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E434" w14:textId="77777777" w:rsidR="00AD2C30" w:rsidRPr="00731D36" w:rsidRDefault="00AD2C30" w:rsidP="00731D36">
      <w:pPr>
        <w:rPr>
          <w:noProof/>
          <w:rtl/>
        </w:rPr>
      </w:pPr>
      <w:r w:rsidRPr="00731D36">
        <w:rPr>
          <w:rFonts w:cs="Arial"/>
          <w:noProof/>
          <w:rtl/>
        </w:rPr>
        <w:drawing>
          <wp:anchor distT="0" distB="0" distL="114300" distR="114300" simplePos="0" relativeHeight="251689984" behindDoc="1" locked="0" layoutInCell="1" allowOverlap="1" wp14:anchorId="45026F97" wp14:editId="11BF1D2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EB73E26" w14:textId="77777777" w:rsidR="00AD2C30" w:rsidRDefault="00AD2C30">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5F489634" w:rsidR="00D92F0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lastRenderedPageBreak/>
        <w:t>קבועים</w:t>
      </w:r>
      <w:r>
        <w:rPr>
          <w:noProof/>
          <w:sz w:val="18"/>
          <w:szCs w:val="18"/>
          <w:rtl/>
        </w:rPr>
        <w:tab/>
      </w:r>
      <w:r w:rsidR="00AD19ED">
        <w:rPr>
          <w:rFonts w:hint="cs"/>
          <w:noProof/>
          <w:sz w:val="18"/>
          <w:szCs w:val="18"/>
          <w:rtl/>
        </w:rPr>
        <w:t xml:space="preserve"> </w:t>
      </w:r>
      <w:r w:rsidR="003D1648">
        <w:rPr>
          <w:noProof/>
          <w:sz w:val="18"/>
          <w:szCs w:val="18"/>
          <w:rtl/>
        </w:rPr>
        <w:tab/>
      </w:r>
      <w:r w:rsidR="003D1648">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ABBA43F" w14:textId="4D8AA5C9" w:rsidR="00AD19ED" w:rsidRPr="00AD19ED" w:rsidRDefault="00AD19ED"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2F0C38EC" w14:textId="6163D260" w:rsidR="00AD19ED" w:rsidRPr="00AD19ED" w:rsidRDefault="00001CBB"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2F07427" w14:textId="77777777" w:rsidR="00AD19ED" w:rsidRPr="00AD19ED" w:rsidRDefault="00AD19ED"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3B66A51" w14:textId="13CD17A1" w:rsidR="00AD19ED" w:rsidRPr="00C323B5" w:rsidRDefault="00001CBB"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7520C785" w14:textId="0D45620E" w:rsidR="00C323B5" w:rsidRPr="00AD19ED" w:rsidRDefault="00C323B5"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6C8FE49" w14:textId="41963307" w:rsidR="00AD19ED" w:rsidRPr="00AD19ED" w:rsidRDefault="00AD19ED"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012C686F" w14:textId="77777777" w:rsidR="00C323B5" w:rsidRPr="00D92F05" w:rsidRDefault="00C323B5"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CD3B8E" w14:textId="77777777" w:rsidR="00C323B5" w:rsidRPr="00AD19ED" w:rsidRDefault="00C323B5"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19EC3EA" w14:textId="77777777" w:rsidR="00C323B5" w:rsidRPr="00AD19ED" w:rsidRDefault="00001CBB"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C323B5"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C323B5">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C323B5"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2CECCAC"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28ED0DC" w14:textId="77777777" w:rsidR="00C323B5" w:rsidRPr="00AD19ED" w:rsidRDefault="00001CBB"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3BEF2A77" w14:textId="77777777" w:rsidR="00C323B5" w:rsidRPr="00AD19ED" w:rsidRDefault="00001CBB"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C323B5" w:rsidRPr="00AD19ED">
        <w:rPr>
          <w:noProof/>
          <w:sz w:val="18"/>
          <w:szCs w:val="18"/>
          <w:rtl/>
        </w:rPr>
        <w:t xml:space="preserve"> - וקטור מהמטען </w:t>
      </w:r>
      <m:oMath>
        <m:r>
          <w:rPr>
            <w:rFonts w:ascii="Cambria Math" w:hAnsi="Cambria Math"/>
            <w:noProof/>
            <w:sz w:val="18"/>
            <w:szCs w:val="18"/>
          </w:rPr>
          <m:t>q</m:t>
        </m:r>
      </m:oMath>
      <w:r w:rsidR="00C323B5" w:rsidRPr="00AD19ED">
        <w:rPr>
          <w:noProof/>
          <w:sz w:val="18"/>
          <w:szCs w:val="18"/>
          <w:rtl/>
        </w:rPr>
        <w:t xml:space="preserve"> אל הנקודה בה מחשבים את השדה. </w:t>
      </w:r>
      <w:r w:rsidR="00C323B5" w:rsidRPr="00AD19ED">
        <w:rPr>
          <w:noProof/>
          <w:sz w:val="18"/>
          <w:szCs w:val="18"/>
          <w:rtl/>
        </w:rPr>
        <w:br/>
        <w:t xml:space="preserve">שימו לב שבנוסחה הזו המטען הוא זה שיוצר את השדה. </w:t>
      </w:r>
    </w:p>
    <w:p w14:paraId="613CE6F4" w14:textId="77777777" w:rsidR="00C323B5" w:rsidRPr="00AD19ED" w:rsidRDefault="00C323B5"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87519AB" w14:textId="77777777" w:rsidR="00C323B5" w:rsidRPr="00AD19ED" w:rsidRDefault="00001CBB"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6735660" w14:textId="77777777" w:rsidR="00AD2C30" w:rsidRDefault="00C323B5"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69DFCB0C" w14:textId="62CFBC30" w:rsidR="00F82660" w:rsidRPr="003F6C09" w:rsidRDefault="00F82660"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497D7A41" w14:textId="77777777" w:rsidR="00F82660" w:rsidRPr="005E51B4" w:rsidRDefault="00F82660"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6DC7E2DB" w14:textId="77777777" w:rsidR="00F82660" w:rsidRPr="005E51B4" w:rsidRDefault="00F82660"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7C0F774" w14:textId="77777777" w:rsidR="00AD2C30" w:rsidRDefault="00F82660"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2DCCE5DE" w14:textId="424BF9F5" w:rsidR="00F82660" w:rsidRPr="00D92F05" w:rsidRDefault="00F82660"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9B356A" w14:textId="77777777" w:rsidR="00F82660" w:rsidRPr="000B541B" w:rsidRDefault="00F82660"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655CED16" w14:textId="77777777" w:rsidR="00F82660" w:rsidRPr="000B541B" w:rsidRDefault="00F82660"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39004D11" w14:textId="77777777" w:rsidR="00F82660" w:rsidRPr="000B541B" w:rsidRDefault="00F82660"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5B996A7A" w14:textId="77777777" w:rsidR="00F82660" w:rsidRPr="000B541B" w:rsidRDefault="00F82660"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796BA57" w14:textId="77777777" w:rsidR="00F82660" w:rsidRPr="000B541B" w:rsidRDefault="00F82660"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C776449" w14:textId="77777777" w:rsidR="00F82660" w:rsidRPr="000B541B" w:rsidRDefault="00F82660"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B4F25B3" w14:textId="77777777" w:rsidR="00F82660" w:rsidRPr="000B541B" w:rsidRDefault="00F82660" w:rsidP="007324ED">
      <w:pPr>
        <w:spacing w:line="240" w:lineRule="auto"/>
        <w:rPr>
          <w:noProof/>
          <w:sz w:val="18"/>
          <w:szCs w:val="18"/>
          <w:u w:val="single"/>
        </w:rPr>
      </w:pPr>
      <w:r w:rsidRPr="000B541B">
        <w:rPr>
          <w:noProof/>
          <w:sz w:val="18"/>
          <w:szCs w:val="18"/>
          <w:u w:val="single"/>
          <w:rtl/>
        </w:rPr>
        <w:t>מוליכים:</w:t>
      </w:r>
    </w:p>
    <w:p w14:paraId="5666346B" w14:textId="77777777" w:rsidR="00F82660" w:rsidRPr="000B541B" w:rsidRDefault="00F82660"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29F5D865" w14:textId="77777777" w:rsidR="00F82660" w:rsidRPr="000B541B" w:rsidRDefault="00F8266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577B6744" w14:textId="77777777" w:rsidR="00F82660" w:rsidRPr="000B541B" w:rsidRDefault="00F8266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34358DF8" w14:textId="77777777" w:rsidR="00F82660" w:rsidRPr="000B541B" w:rsidRDefault="00F8266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05943D03" w14:textId="77777777" w:rsidR="00F82660" w:rsidRPr="000B541B" w:rsidRDefault="00F8266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22F54E5E" w14:textId="77777777" w:rsidR="00F82660" w:rsidRDefault="00F82660"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37CC416B" w14:textId="77777777" w:rsidR="00F82660" w:rsidRDefault="00F82660"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31F67479" w14:textId="77777777" w:rsidR="00F82660" w:rsidRDefault="00F82660"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3D0B309C" w14:textId="77777777" w:rsidR="00AD2C30" w:rsidRDefault="00F82660"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C911A78" w14:textId="40E219F9" w:rsidR="00F82660" w:rsidRPr="00D92F05" w:rsidRDefault="00F82660"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B14975" w14:textId="77777777" w:rsidR="00F82660" w:rsidRPr="00EF46E9" w:rsidRDefault="00F82660" w:rsidP="00357A64">
      <w:pPr>
        <w:spacing w:line="240" w:lineRule="auto"/>
        <w:rPr>
          <w:noProof/>
          <w:sz w:val="18"/>
          <w:szCs w:val="18"/>
        </w:rPr>
      </w:pPr>
      <w:r w:rsidRPr="00EF46E9">
        <w:rPr>
          <w:b/>
          <w:bCs/>
          <w:noProof/>
          <w:sz w:val="18"/>
          <w:szCs w:val="18"/>
        </w:rPr>
        <w:drawing>
          <wp:anchor distT="0" distB="0" distL="114300" distR="114300" simplePos="0" relativeHeight="251659264" behindDoc="1" locked="0" layoutInCell="1" allowOverlap="1" wp14:anchorId="0899407E" wp14:editId="7A4BE4D5">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3D5BDB81" w14:textId="77777777" w:rsidR="00F82660" w:rsidRPr="00EF46E9" w:rsidRDefault="00F82660"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0800C114" w14:textId="77777777" w:rsidR="00F82660" w:rsidRPr="00EF46E9" w:rsidRDefault="00F82660"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1FFBCE3F" w14:textId="77777777" w:rsidR="00F82660" w:rsidRDefault="00F82660" w:rsidP="00357A64">
      <w:pPr>
        <w:spacing w:line="240" w:lineRule="auto"/>
        <w:rPr>
          <w:noProof/>
          <w:sz w:val="18"/>
          <w:szCs w:val="18"/>
          <w:u w:val="single"/>
          <w:rtl/>
        </w:rPr>
      </w:pPr>
      <w:r w:rsidRPr="00EF46E9">
        <w:rPr>
          <w:noProof/>
          <w:sz w:val="18"/>
          <w:szCs w:val="18"/>
          <w:rtl/>
        </w:rPr>
        <w:t> </w:t>
      </w:r>
    </w:p>
    <w:p w14:paraId="1A240049" w14:textId="77777777" w:rsidR="00F82660" w:rsidRPr="00EF46E9" w:rsidRDefault="00F82660"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722BA93D" w14:textId="77777777" w:rsidR="00F82660" w:rsidRPr="00EF46E9" w:rsidRDefault="00F82660"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10087642" w14:textId="77777777" w:rsidR="00F82660" w:rsidRPr="00EF46E9" w:rsidRDefault="00F82660"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2FAD8770" w14:textId="77777777" w:rsidR="00F82660" w:rsidRPr="00EF46E9" w:rsidRDefault="00F82660"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2F3195C7" w14:textId="77777777" w:rsidR="00F82660" w:rsidRPr="00EF46E9" w:rsidRDefault="00001CBB"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1C4BAEB7" w14:textId="77777777" w:rsidR="00F82660" w:rsidRPr="00EF46E9" w:rsidRDefault="00F82660"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E7A5788" w14:textId="77777777" w:rsidR="00F82660" w:rsidRDefault="00F82660"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567CC6F5" w14:textId="77777777" w:rsidR="00F82660" w:rsidRPr="00EF46E9" w:rsidRDefault="00F82660"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BE99AF2" w14:textId="77777777" w:rsidR="00F82660" w:rsidRPr="00EF46E9" w:rsidRDefault="00F82660"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1BE9E5A5" w14:textId="77777777" w:rsidR="00F82660" w:rsidRPr="00EF46E9" w:rsidRDefault="00F82660"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592F48F9" w14:textId="77777777" w:rsidR="00AD2C30" w:rsidRDefault="00F82660"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1BFA4BBE" w14:textId="7154B1A0" w:rsidR="00F82660" w:rsidRPr="00D92F05" w:rsidRDefault="00F82660"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6C3884F9" w14:textId="77777777" w:rsidR="00F82660" w:rsidRPr="00EE06DB" w:rsidRDefault="00F82660"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4F523333" w14:textId="77777777" w:rsidR="00F82660" w:rsidRPr="00EE06DB" w:rsidRDefault="00F82660"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1F83175A" w14:textId="77777777" w:rsidR="00F82660" w:rsidRPr="00EE06DB" w:rsidRDefault="00F82660"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19588B4B" w14:textId="77777777" w:rsidR="00AD2C30" w:rsidRDefault="00001CBB"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F82660" w:rsidRPr="00EE06DB">
        <w:rPr>
          <w:rFonts w:hint="cs"/>
          <w:noProof/>
          <w:sz w:val="18"/>
          <w:szCs w:val="18"/>
          <w:rtl/>
        </w:rPr>
        <w:t xml:space="preserve"> נקראת צפיפות האנרגיה החשמלית </w:t>
      </w:r>
    </w:p>
    <w:p w14:paraId="13C1780E" w14:textId="060F706C" w:rsidR="00F82660" w:rsidRPr="00D92F05" w:rsidRDefault="00F82660"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27682A" w14:textId="77777777" w:rsidR="00F82660" w:rsidRPr="00172EE0" w:rsidRDefault="00F82660"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02D3B3C8" w14:textId="77777777" w:rsidR="00F82660" w:rsidRPr="00172EE0" w:rsidRDefault="00F82660"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EA4ACB1" w14:textId="77777777" w:rsidR="00F82660" w:rsidRPr="00172EE0" w:rsidRDefault="00F82660"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E81CA85" w14:textId="77777777" w:rsidR="00F82660" w:rsidRPr="00172EE0" w:rsidRDefault="00F82660"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34432E2A" w14:textId="77777777" w:rsidR="00F82660" w:rsidRPr="00172EE0" w:rsidRDefault="00F82660" w:rsidP="00375329">
      <w:pPr>
        <w:spacing w:line="240" w:lineRule="auto"/>
        <w:rPr>
          <w:noProof/>
          <w:sz w:val="18"/>
          <w:szCs w:val="18"/>
          <w:rtl/>
        </w:rPr>
      </w:pPr>
      <w:r w:rsidRPr="00172EE0">
        <w:rPr>
          <w:noProof/>
          <w:sz w:val="18"/>
          <w:szCs w:val="18"/>
          <w:u w:val="single"/>
        </w:rPr>
        <w:drawing>
          <wp:anchor distT="0" distB="0" distL="114300" distR="114300" simplePos="0" relativeHeight="251661312" behindDoc="1" locked="0" layoutInCell="1" allowOverlap="1" wp14:anchorId="45051D7A" wp14:editId="7048AE27">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0">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104EDB53" w14:textId="77777777" w:rsidR="00F82660" w:rsidRPr="00172EE0" w:rsidRDefault="00001CB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C40BF5E" w14:textId="77777777" w:rsidR="00F82660" w:rsidRPr="00172EE0" w:rsidRDefault="00001CB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1AFA462D" w14:textId="77777777" w:rsidR="00F82660" w:rsidRPr="00172EE0" w:rsidRDefault="00F82660"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0E62FBB3" w14:textId="77777777" w:rsidR="00F82660" w:rsidRPr="00172EE0" w:rsidRDefault="00F82660" w:rsidP="00375329">
      <w:pPr>
        <w:spacing w:line="240" w:lineRule="auto"/>
        <w:rPr>
          <w:noProof/>
          <w:sz w:val="18"/>
          <w:szCs w:val="18"/>
        </w:rPr>
      </w:pPr>
      <w:r w:rsidRPr="00172EE0">
        <w:rPr>
          <w:noProof/>
          <w:sz w:val="18"/>
          <w:szCs w:val="18"/>
          <w:u w:val="single"/>
        </w:rPr>
        <w:drawing>
          <wp:anchor distT="0" distB="0" distL="114300" distR="114300" simplePos="0" relativeHeight="251662336" behindDoc="1" locked="0" layoutInCell="1" allowOverlap="1" wp14:anchorId="2F4E1065" wp14:editId="60D7C0D7">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065EC338" w14:textId="77777777" w:rsidR="00F82660" w:rsidRPr="00172EE0" w:rsidRDefault="00001CBB"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7C73EFDD" w14:textId="77777777" w:rsidR="00F82660" w:rsidRPr="00172EE0" w:rsidRDefault="00001CB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6C5FE27" w14:textId="77777777" w:rsidR="00F82660" w:rsidRPr="00172EE0" w:rsidRDefault="00001CB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74B3E439" w14:textId="77777777" w:rsidR="00F82660" w:rsidRPr="00172EE0" w:rsidRDefault="00F82660" w:rsidP="00375329">
      <w:pPr>
        <w:spacing w:line="240" w:lineRule="auto"/>
        <w:rPr>
          <w:noProof/>
          <w:sz w:val="18"/>
          <w:szCs w:val="18"/>
          <w:rtl/>
        </w:rPr>
      </w:pPr>
      <w:r w:rsidRPr="00172EE0">
        <w:rPr>
          <w:noProof/>
          <w:sz w:val="18"/>
          <w:szCs w:val="18"/>
          <w:rtl/>
        </w:rPr>
        <w:t> </w:t>
      </w:r>
    </w:p>
    <w:p w14:paraId="3447588B" w14:textId="77777777" w:rsidR="00F82660" w:rsidRPr="00172EE0" w:rsidRDefault="00F8266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301C8D76" w14:textId="77777777" w:rsidR="00F82660" w:rsidRPr="00172EE0" w:rsidRDefault="00F8266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526BADD9" w14:textId="77777777" w:rsidR="00F82660" w:rsidRPr="00172EE0" w:rsidRDefault="00F8266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7F950B3" w14:textId="77777777" w:rsidR="00F82660" w:rsidRPr="00172EE0" w:rsidRDefault="00F82660"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299A7F7" w14:textId="77777777" w:rsidR="00F82660" w:rsidRPr="00172EE0" w:rsidRDefault="00F82660"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5BCD6667" w14:textId="77777777" w:rsidR="00F82660" w:rsidRPr="00172EE0" w:rsidRDefault="00F82660"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71DE55AF" w14:textId="77777777" w:rsidR="00F82660" w:rsidRPr="00172EE0" w:rsidRDefault="00F82660"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798A0A5D" w14:textId="77777777" w:rsidR="00F82660" w:rsidRPr="00172EE0" w:rsidRDefault="00F82660"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3FBC924A" w14:textId="77777777" w:rsidR="00F82660" w:rsidRPr="00172EE0" w:rsidRDefault="00F82660"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4044E824" w14:textId="77777777" w:rsidR="00F82660" w:rsidRPr="00172EE0" w:rsidRDefault="00F82660"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2E8A7CF4" w14:textId="77777777" w:rsidR="00F82660" w:rsidRPr="00172EE0" w:rsidRDefault="00F82660"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11E8683F" w14:textId="77777777" w:rsidR="00F82660" w:rsidRPr="00172EE0" w:rsidRDefault="00F82660"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7F3F2898" w14:textId="77777777" w:rsidR="00AD2C30" w:rsidRDefault="00F82660"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33FF952A" w14:textId="74E48E97" w:rsidR="00F82660" w:rsidRPr="00BC2B21" w:rsidRDefault="00F82660"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6F0A2DBE" w14:textId="77777777" w:rsidR="00F82660" w:rsidRPr="00BC2B21" w:rsidRDefault="00F82660"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7489C8C8" w14:textId="77777777" w:rsidR="00F82660" w:rsidRDefault="00F82660"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64E89D1C" w14:textId="77777777" w:rsidR="00F82660" w:rsidRPr="00BC2B21" w:rsidRDefault="00F82660"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4AE03022" w14:textId="77777777" w:rsidR="00F82660" w:rsidRPr="00BC2B21" w:rsidRDefault="00F82660"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15A376F3" w14:textId="77777777" w:rsidR="00F82660" w:rsidRPr="00BC2B21" w:rsidRDefault="00F82660"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3B16FFA6" w14:textId="77777777" w:rsidR="00F82660" w:rsidRPr="00BC2B21" w:rsidRDefault="00F82660"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7C5A660F" w14:textId="77777777" w:rsidR="00F82660" w:rsidRPr="00BC2B21" w:rsidRDefault="00F82660"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1D1E813E" wp14:editId="3650E38B">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2"/>
                    <a:stretch>
                      <a:fillRect/>
                    </a:stretch>
                  </pic:blipFill>
                  <pic:spPr>
                    <a:xfrm>
                      <a:off x="0" y="0"/>
                      <a:ext cx="2053510" cy="487839"/>
                    </a:xfrm>
                    <a:prstGeom prst="rect">
                      <a:avLst/>
                    </a:prstGeom>
                  </pic:spPr>
                </pic:pic>
              </a:graphicData>
            </a:graphic>
          </wp:inline>
        </w:drawing>
      </w:r>
    </w:p>
    <w:p w14:paraId="330A36B9" w14:textId="77777777" w:rsidR="00F82660" w:rsidRPr="00BC2B21" w:rsidRDefault="00F82660"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29E238FD" w14:textId="77777777" w:rsidR="00F82660" w:rsidRDefault="00F82660" w:rsidP="00907A19">
      <w:pPr>
        <w:bidi w:val="0"/>
        <w:spacing w:line="240" w:lineRule="auto"/>
        <w:rPr>
          <w:noProof/>
        </w:rPr>
      </w:pPr>
      <w:r w:rsidRPr="00D20382">
        <w:rPr>
          <w:noProof/>
          <w:rtl/>
        </w:rPr>
        <w:drawing>
          <wp:inline distT="0" distB="0" distL="0" distR="0" wp14:anchorId="583611ED" wp14:editId="2D5AA769">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3"/>
                    <a:stretch>
                      <a:fillRect/>
                    </a:stretch>
                  </pic:blipFill>
                  <pic:spPr>
                    <a:xfrm>
                      <a:off x="0" y="0"/>
                      <a:ext cx="848209" cy="396743"/>
                    </a:xfrm>
                    <a:prstGeom prst="rect">
                      <a:avLst/>
                    </a:prstGeom>
                  </pic:spPr>
                </pic:pic>
              </a:graphicData>
            </a:graphic>
          </wp:inline>
        </w:drawing>
      </w:r>
    </w:p>
    <w:p w14:paraId="66B11D52" w14:textId="77777777" w:rsidR="00F82660" w:rsidRPr="008656B6" w:rsidRDefault="00F82660" w:rsidP="00907A19">
      <w:pPr>
        <w:spacing w:line="240" w:lineRule="auto"/>
        <w:rPr>
          <w:noProof/>
          <w:sz w:val="18"/>
          <w:szCs w:val="18"/>
          <w:u w:val="single"/>
        </w:rPr>
      </w:pPr>
      <w:r w:rsidRPr="008656B6">
        <w:rPr>
          <w:noProof/>
          <w:sz w:val="18"/>
          <w:szCs w:val="18"/>
          <w:u w:val="single"/>
          <w:rtl/>
        </w:rPr>
        <w:t>זרמי חוגים:</w:t>
      </w:r>
    </w:p>
    <w:p w14:paraId="33BEC3B5" w14:textId="77777777" w:rsidR="00F82660" w:rsidRDefault="00F82660" w:rsidP="00907A19">
      <w:pPr>
        <w:spacing w:line="240" w:lineRule="auto"/>
        <w:rPr>
          <w:noProof/>
          <w:sz w:val="18"/>
          <w:szCs w:val="18"/>
          <w:rtl/>
        </w:rPr>
      </w:pPr>
      <w:r w:rsidRPr="00CE0871">
        <w:rPr>
          <w:noProof/>
        </w:rPr>
        <w:drawing>
          <wp:anchor distT="0" distB="0" distL="114300" distR="114300" simplePos="0" relativeHeight="251664384" behindDoc="1" locked="0" layoutInCell="1" allowOverlap="1" wp14:anchorId="09D539B8" wp14:editId="6D99908A">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3866C654" w14:textId="77777777" w:rsidR="00F82660" w:rsidRDefault="00F82660"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59D35A9B" w14:textId="77777777" w:rsidR="00F82660" w:rsidRPr="00CE0871" w:rsidRDefault="00F82660"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263DC592" w14:textId="77777777" w:rsidR="00AD2C30" w:rsidRDefault="00F82660"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1EB166DF" w14:textId="3505453B" w:rsidR="00F82660" w:rsidRDefault="00F82660" w:rsidP="00216993">
      <w:pPr>
        <w:spacing w:line="240" w:lineRule="auto"/>
        <w:rPr>
          <w:noProof/>
          <w:rtl/>
        </w:rPr>
      </w:pPr>
      <w:r>
        <w:rPr>
          <w:rFonts w:hint="cs"/>
          <w:noProof/>
          <w:sz w:val="18"/>
          <w:szCs w:val="18"/>
          <w:u w:val="single"/>
          <w:rtl/>
        </w:rPr>
        <w:t>מעגלים אינסופיים:</w:t>
      </w:r>
    </w:p>
    <w:p w14:paraId="16C4370E" w14:textId="77777777" w:rsidR="00F82660" w:rsidRPr="00A42F7E" w:rsidRDefault="00F82660"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0080D6DA" w14:textId="77777777" w:rsidR="00F82660" w:rsidRDefault="00F82660"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69BF169A" w14:textId="77777777" w:rsidR="00F82660" w:rsidRPr="00A42F7E" w:rsidRDefault="00F82660"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2D9A1A01" w14:textId="77777777" w:rsidR="00AD2C30" w:rsidRDefault="00F82660" w:rsidP="00216993">
      <w:pPr>
        <w:spacing w:line="240" w:lineRule="auto"/>
        <w:rPr>
          <w:noProof/>
        </w:rPr>
      </w:pPr>
      <w:r w:rsidRPr="004924FA">
        <w:rPr>
          <w:noProof/>
          <w:rtl/>
        </w:rPr>
        <w:drawing>
          <wp:inline distT="0" distB="0" distL="0" distR="0" wp14:anchorId="5119963E" wp14:editId="5DA596BF">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15"/>
                    <a:stretch>
                      <a:fillRect/>
                    </a:stretch>
                  </pic:blipFill>
                  <pic:spPr>
                    <a:xfrm>
                      <a:off x="0" y="0"/>
                      <a:ext cx="2386965" cy="2672080"/>
                    </a:xfrm>
                    <a:prstGeom prst="rect">
                      <a:avLst/>
                    </a:prstGeom>
                  </pic:spPr>
                </pic:pic>
              </a:graphicData>
            </a:graphic>
          </wp:inline>
        </w:drawing>
      </w:r>
    </w:p>
    <w:p w14:paraId="3ED167AD" w14:textId="6A2F248D" w:rsidR="00F82660" w:rsidRPr="00D92F05" w:rsidRDefault="00F82660"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83227B" w14:textId="77777777" w:rsidR="00F82660" w:rsidRPr="003D4A35" w:rsidRDefault="00F82660"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7BCE78DC" w14:textId="77777777" w:rsidR="00F82660" w:rsidRPr="003D4A35" w:rsidRDefault="00F82660"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3AFF8842" w14:textId="77777777" w:rsidR="00F82660" w:rsidRPr="003D4A35" w:rsidRDefault="00F82660"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781B31F3" w14:textId="77777777" w:rsidR="00F82660" w:rsidRPr="003D4A35" w:rsidRDefault="00F8266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46583FA6" w14:textId="77777777" w:rsidR="00F82660" w:rsidRPr="003D4A35" w:rsidRDefault="00F82660"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428E8D42" w14:textId="77777777" w:rsidR="00F82660" w:rsidRPr="003D4A35" w:rsidRDefault="00F82660"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71CE0187" w14:textId="77777777" w:rsidR="00F82660" w:rsidRPr="003D4A35" w:rsidRDefault="00F82660"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071D8F1C" w14:textId="77777777" w:rsidR="00F82660" w:rsidRPr="003D4A35" w:rsidRDefault="00F82660"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1407CA6A" w14:textId="77777777" w:rsidR="00F82660" w:rsidRPr="003D4A35" w:rsidRDefault="00F8266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09ED028D" w14:textId="77777777" w:rsidR="00F82660" w:rsidRPr="003D4A35" w:rsidRDefault="00F82660"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64879DFB" w14:textId="77777777" w:rsidR="00F82660" w:rsidRPr="003D4A35" w:rsidRDefault="00F82660"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41C4A051" w14:textId="77777777" w:rsidR="00F82660" w:rsidRPr="003D4A35" w:rsidRDefault="00F82660"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2F47201D" w14:textId="77777777" w:rsidR="00F82660" w:rsidRPr="003D4A35" w:rsidRDefault="00001CBB"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F82660" w:rsidRPr="003D4A35">
        <w:rPr>
          <w:noProof/>
          <w:sz w:val="18"/>
          <w:szCs w:val="18"/>
          <w:rtl/>
        </w:rPr>
        <w:t xml:space="preserve"> </w:t>
      </w:r>
      <w:r w:rsidR="00F82660" w:rsidRPr="003D4A35">
        <w:rPr>
          <w:noProof/>
          <w:sz w:val="18"/>
          <w:szCs w:val="18"/>
        </w:rPr>
        <w:t>-</w:t>
      </w:r>
      <w:r w:rsidR="00F82660" w:rsidRPr="003D4A35">
        <w:rPr>
          <w:noProof/>
          <w:sz w:val="18"/>
          <w:szCs w:val="18"/>
          <w:rtl/>
        </w:rPr>
        <w:t xml:space="preserve"> הקיבול ללא החומר הדיאלקטרי</w:t>
      </w:r>
      <w:r w:rsidR="00F82660" w:rsidRPr="003D4A35">
        <w:rPr>
          <w:noProof/>
          <w:sz w:val="18"/>
          <w:szCs w:val="18"/>
        </w:rPr>
        <w:t>.</w:t>
      </w:r>
      <w:r w:rsidR="00F82660" w:rsidRPr="003D4A35">
        <w:rPr>
          <w:noProof/>
          <w:sz w:val="18"/>
          <w:szCs w:val="18"/>
          <w:rtl/>
        </w:rPr>
        <w:t xml:space="preserve"> </w:t>
      </w:r>
    </w:p>
    <w:p w14:paraId="56A7C676" w14:textId="77777777" w:rsidR="00F82660" w:rsidRDefault="00F82660"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7D75731B" w14:textId="77777777" w:rsidR="00F82660" w:rsidRPr="003D4A35" w:rsidRDefault="00F82660"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DCDD5A3" w14:textId="77777777" w:rsidR="00F82660" w:rsidRPr="003D4A35" w:rsidRDefault="00F8266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C898762" w14:textId="77777777" w:rsidR="00F82660" w:rsidRPr="003D4A35" w:rsidRDefault="00F82660"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431BAB25" w14:textId="77777777" w:rsidR="00F82660" w:rsidRPr="003D4A35" w:rsidRDefault="00F8266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7817DB1" w14:textId="77777777" w:rsidR="00F82660" w:rsidRPr="003D4A35" w:rsidRDefault="00F82660"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DBF9B35" w14:textId="77777777" w:rsidR="00F82660" w:rsidRPr="003D4A35" w:rsidRDefault="00F82660"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1AB22B08" w14:textId="77777777" w:rsidR="00F82660" w:rsidRPr="003D4A35" w:rsidRDefault="00F82660" w:rsidP="006E092F">
      <w:pPr>
        <w:spacing w:line="240" w:lineRule="auto"/>
        <w:rPr>
          <w:noProof/>
          <w:sz w:val="18"/>
          <w:szCs w:val="18"/>
          <w:rtl/>
        </w:rPr>
      </w:pPr>
      <w:r w:rsidRPr="003D4A35">
        <w:rPr>
          <w:noProof/>
          <w:sz w:val="18"/>
          <w:szCs w:val="18"/>
          <w:rtl/>
        </w:rPr>
        <w:t>ב. נחשב את השדה בין הלוחות </w:t>
      </w:r>
    </w:p>
    <w:p w14:paraId="40297F2A" w14:textId="77777777" w:rsidR="00F82660" w:rsidRPr="003D4A35" w:rsidRDefault="00F82660" w:rsidP="006E092F">
      <w:pPr>
        <w:spacing w:line="240" w:lineRule="auto"/>
        <w:rPr>
          <w:noProof/>
          <w:sz w:val="18"/>
          <w:szCs w:val="18"/>
          <w:rtl/>
        </w:rPr>
      </w:pPr>
      <w:r w:rsidRPr="003D4A35">
        <w:rPr>
          <w:noProof/>
          <w:sz w:val="18"/>
          <w:szCs w:val="18"/>
          <w:rtl/>
        </w:rPr>
        <w:t>ג. נחשב את המתח בין הלוחות</w:t>
      </w:r>
    </w:p>
    <w:p w14:paraId="13003D03" w14:textId="77777777" w:rsidR="00F82660" w:rsidRPr="003D4A35" w:rsidRDefault="00F82660"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0B314BE6" w14:textId="77777777" w:rsidR="00F82660" w:rsidRPr="003D4A35" w:rsidRDefault="00F82660"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7D3965AE" w14:textId="77777777" w:rsidR="00F82660" w:rsidRPr="003D4A35" w:rsidRDefault="00F82660" w:rsidP="006E092F">
      <w:pPr>
        <w:spacing w:line="240" w:lineRule="auto"/>
        <w:rPr>
          <w:noProof/>
          <w:sz w:val="18"/>
          <w:szCs w:val="18"/>
          <w:rtl/>
        </w:rPr>
      </w:pPr>
      <w:r w:rsidRPr="003D4A35">
        <w:rPr>
          <w:noProof/>
          <w:sz w:val="18"/>
          <w:szCs w:val="18"/>
          <w:rtl/>
        </w:rPr>
        <w:t>א. נפרק את הקבל לקבלים שמחוברים בטור או במקביל</w:t>
      </w:r>
    </w:p>
    <w:p w14:paraId="1DFECE15" w14:textId="77777777" w:rsidR="00F82660" w:rsidRPr="003D4A35" w:rsidRDefault="00F82660" w:rsidP="006E092F">
      <w:pPr>
        <w:spacing w:line="240" w:lineRule="auto"/>
        <w:rPr>
          <w:noProof/>
          <w:sz w:val="18"/>
          <w:szCs w:val="18"/>
          <w:rtl/>
        </w:rPr>
      </w:pPr>
      <w:r w:rsidRPr="003D4A35">
        <w:rPr>
          <w:noProof/>
          <w:sz w:val="18"/>
          <w:szCs w:val="18"/>
          <w:rtl/>
        </w:rPr>
        <w:t>ב. נחשב את הקיבול של כל אחד</w:t>
      </w:r>
    </w:p>
    <w:p w14:paraId="5334B77F" w14:textId="77777777" w:rsidR="00F82660" w:rsidRPr="003D4A35" w:rsidRDefault="00F82660" w:rsidP="006E092F">
      <w:pPr>
        <w:spacing w:line="240" w:lineRule="auto"/>
        <w:rPr>
          <w:noProof/>
          <w:sz w:val="18"/>
          <w:szCs w:val="18"/>
          <w:rtl/>
        </w:rPr>
      </w:pPr>
      <w:r w:rsidRPr="003D4A35">
        <w:rPr>
          <w:noProof/>
          <w:sz w:val="18"/>
          <w:szCs w:val="18"/>
          <w:rtl/>
        </w:rPr>
        <w:t>ג. נחבר חזרה באמצעות הנוסחאות</w:t>
      </w:r>
    </w:p>
    <w:p w14:paraId="287061FF" w14:textId="77777777" w:rsidR="00F82660" w:rsidRPr="003D4A35" w:rsidRDefault="00F82660"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7A6C4BD3" w14:textId="77777777" w:rsidR="00F82660" w:rsidRPr="003D4A35" w:rsidRDefault="00F82660"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27A5D5D7" w14:textId="77777777" w:rsidR="00F82660" w:rsidRPr="005C49B1" w:rsidRDefault="00F82660"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20095A12" w14:textId="77777777" w:rsidR="00F82660" w:rsidRPr="003D4A35" w:rsidRDefault="00F82660"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52019479" w14:textId="77777777" w:rsidR="00AD2C30" w:rsidRDefault="00F82660"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121043E3" w14:textId="0BE4579B" w:rsidR="00F82660" w:rsidRPr="00D92F05" w:rsidRDefault="00F82660"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0904AE" w14:textId="77777777" w:rsidR="00F82660" w:rsidRDefault="00F82660" w:rsidP="00E257BE">
      <w:pPr>
        <w:spacing w:line="240" w:lineRule="auto"/>
        <w:rPr>
          <w:noProof/>
          <w:sz w:val="18"/>
          <w:szCs w:val="18"/>
          <w:rtl/>
        </w:rPr>
      </w:pPr>
      <w:r w:rsidRPr="006A19D8">
        <w:rPr>
          <w:noProof/>
          <w:sz w:val="18"/>
          <w:szCs w:val="18"/>
          <w:rtl/>
        </w:rPr>
        <w:drawing>
          <wp:anchor distT="0" distB="0" distL="114300" distR="114300" simplePos="0" relativeHeight="251668480" behindDoc="1" locked="0" layoutInCell="1" allowOverlap="1" wp14:anchorId="4C41D7A1" wp14:editId="14FA2644">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160536F1" w14:textId="77777777" w:rsidR="00F82660" w:rsidRPr="000545BC" w:rsidRDefault="00F8266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61198A13" w14:textId="77777777" w:rsidR="00F82660" w:rsidRPr="000545BC" w:rsidRDefault="00001CBB"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08E4DEA3" w14:textId="77777777" w:rsidR="00AD2C30" w:rsidRDefault="00F82660"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7CBF7F0" w14:textId="21A9C485" w:rsidR="00F82660" w:rsidRPr="000545BC" w:rsidRDefault="00F8266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06F378A0" w14:textId="77777777" w:rsidR="00F82660" w:rsidRPr="000545BC" w:rsidRDefault="00F82660"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45673BB6" w14:textId="77777777" w:rsidR="00F82660" w:rsidRPr="000545BC" w:rsidRDefault="00F82660" w:rsidP="00E257BE">
      <w:pPr>
        <w:spacing w:line="240" w:lineRule="auto"/>
        <w:rPr>
          <w:noProof/>
          <w:sz w:val="18"/>
          <w:szCs w:val="18"/>
          <w:rtl/>
        </w:rPr>
      </w:pPr>
      <w:r w:rsidRPr="000545BC">
        <w:rPr>
          <w:noProof/>
          <w:sz w:val="18"/>
          <w:szCs w:val="18"/>
          <w:rtl/>
        </w:rPr>
        <w:drawing>
          <wp:inline distT="0" distB="0" distL="0" distR="0" wp14:anchorId="5B9AABF5" wp14:editId="57C3CB1E">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7"/>
                    <a:stretch>
                      <a:fillRect/>
                    </a:stretch>
                  </pic:blipFill>
                  <pic:spPr>
                    <a:xfrm>
                      <a:off x="0" y="0"/>
                      <a:ext cx="2365005" cy="974861"/>
                    </a:xfrm>
                    <a:prstGeom prst="rect">
                      <a:avLst/>
                    </a:prstGeom>
                  </pic:spPr>
                </pic:pic>
              </a:graphicData>
            </a:graphic>
          </wp:inline>
        </w:drawing>
      </w:r>
    </w:p>
    <w:p w14:paraId="246A87B1" w14:textId="77777777" w:rsidR="00F82660" w:rsidRDefault="00F82660" w:rsidP="00E257BE">
      <w:pPr>
        <w:spacing w:line="240" w:lineRule="auto"/>
        <w:rPr>
          <w:noProof/>
          <w:sz w:val="18"/>
          <w:szCs w:val="18"/>
          <w:rtl/>
        </w:rPr>
      </w:pPr>
      <w:r w:rsidRPr="000545BC">
        <w:rPr>
          <w:noProof/>
          <w:sz w:val="18"/>
          <w:szCs w:val="18"/>
        </w:rPr>
        <w:lastRenderedPageBreak/>
        <w:drawing>
          <wp:anchor distT="0" distB="0" distL="114300" distR="114300" simplePos="0" relativeHeight="251666432" behindDoc="1" locked="0" layoutInCell="1" allowOverlap="1" wp14:anchorId="0D541412" wp14:editId="6D92A5AB">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8">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25E44B39" w14:textId="77777777" w:rsidR="00F82660" w:rsidRPr="000545BC" w:rsidRDefault="00F82660"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42268CD8" w14:textId="77777777" w:rsidR="00F82660" w:rsidRDefault="00F82660" w:rsidP="00E257BE">
      <w:pPr>
        <w:spacing w:line="240" w:lineRule="auto"/>
        <w:rPr>
          <w:noProof/>
          <w:sz w:val="18"/>
          <w:szCs w:val="18"/>
          <w:rtl/>
        </w:rPr>
      </w:pPr>
      <w:r w:rsidRPr="000545BC">
        <w:rPr>
          <w:noProof/>
          <w:sz w:val="18"/>
          <w:szCs w:val="18"/>
          <w:rtl/>
        </w:rPr>
        <w:t> </w:t>
      </w:r>
    </w:p>
    <w:p w14:paraId="5BF60AB7" w14:textId="77777777" w:rsidR="00F82660" w:rsidRPr="000545BC" w:rsidRDefault="00F82660"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0905FCEE" w14:textId="77777777" w:rsidR="00F82660" w:rsidRPr="000545BC" w:rsidRDefault="00F82660"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45C4DFE5" w14:textId="77777777" w:rsidR="00F82660" w:rsidRDefault="00F82660" w:rsidP="00E257BE">
      <w:pPr>
        <w:spacing w:line="240" w:lineRule="auto"/>
        <w:rPr>
          <w:noProof/>
          <w:sz w:val="18"/>
          <w:szCs w:val="18"/>
          <w:rtl/>
        </w:rPr>
      </w:pPr>
      <w:r w:rsidRPr="000545BC">
        <w:rPr>
          <w:noProof/>
          <w:sz w:val="18"/>
          <w:szCs w:val="18"/>
          <w:u w:val="single"/>
          <w:rtl/>
        </w:rPr>
        <w:drawing>
          <wp:anchor distT="0" distB="0" distL="114300" distR="114300" simplePos="0" relativeHeight="251667456" behindDoc="1" locked="0" layoutInCell="1" allowOverlap="1" wp14:anchorId="2DEA74A1" wp14:editId="1689005C">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2CCE3F31" w14:textId="77777777" w:rsidR="00F82660" w:rsidRPr="000545BC" w:rsidRDefault="00F8266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7F5AFCF5" w14:textId="77777777" w:rsidR="00F82660" w:rsidRPr="000545BC" w:rsidRDefault="00001CBB"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0A7521E" w14:textId="77777777" w:rsidR="00F82660" w:rsidRPr="000545BC" w:rsidRDefault="00F82660"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E062058" w14:textId="77777777" w:rsidR="00F82660" w:rsidRPr="000545BC" w:rsidRDefault="00F82660" w:rsidP="00E257BE">
      <w:pPr>
        <w:spacing w:line="240" w:lineRule="auto"/>
        <w:rPr>
          <w:noProof/>
          <w:sz w:val="18"/>
          <w:szCs w:val="18"/>
          <w:rtl/>
        </w:rPr>
      </w:pPr>
      <w:r w:rsidRPr="000545BC">
        <w:rPr>
          <w:noProof/>
          <w:sz w:val="18"/>
          <w:szCs w:val="18"/>
          <w:rtl/>
        </w:rPr>
        <w:t> </w:t>
      </w:r>
    </w:p>
    <w:p w14:paraId="1C138279" w14:textId="77777777" w:rsidR="00F82660" w:rsidRPr="000545BC" w:rsidRDefault="00F8266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33811FC5" w14:textId="77777777" w:rsidR="00F82660" w:rsidRPr="000545BC" w:rsidRDefault="00F82660"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7BAC8ACD" w14:textId="77777777" w:rsidR="00F82660" w:rsidRPr="000545BC" w:rsidRDefault="00F82660" w:rsidP="00E257BE">
      <w:pPr>
        <w:spacing w:line="240" w:lineRule="auto"/>
        <w:rPr>
          <w:noProof/>
          <w:sz w:val="18"/>
          <w:szCs w:val="18"/>
          <w:rtl/>
        </w:rPr>
      </w:pPr>
      <w:r w:rsidRPr="000545BC">
        <w:rPr>
          <w:noProof/>
          <w:sz w:val="18"/>
          <w:szCs w:val="18"/>
          <w:rtl/>
        </w:rPr>
        <w:drawing>
          <wp:inline distT="0" distB="0" distL="0" distR="0" wp14:anchorId="20DF81EC" wp14:editId="3987EC90">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0"/>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3913F706" w14:textId="77777777" w:rsidR="00AD2C30" w:rsidRDefault="00F8266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514F1815" w14:textId="77777777" w:rsidR="00AD2C30" w:rsidRDefault="00F82660"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320813C3" w14:textId="4DF87FE3" w:rsidR="00F82660" w:rsidRPr="00D92F05" w:rsidRDefault="00F82660"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EAE3DF" w14:textId="77777777" w:rsidR="00F82660" w:rsidRPr="00FB515A" w:rsidRDefault="00F82660"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034DF85" w14:textId="77777777" w:rsidR="00F82660" w:rsidRPr="00FB515A" w:rsidRDefault="00F82660"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276FAE63" w14:textId="77777777" w:rsidR="00F82660" w:rsidRPr="00FB515A" w:rsidRDefault="00F82660"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0281C0DE" w14:textId="77777777" w:rsidR="00F82660" w:rsidRPr="00FB515A" w:rsidRDefault="00F82660"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46D0C144" w14:textId="77777777" w:rsidR="00F82660" w:rsidRDefault="00001CBB"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F82660" w:rsidRPr="00FB515A">
        <w:rPr>
          <w:noProof/>
          <w:sz w:val="18"/>
          <w:szCs w:val="18"/>
        </w:rPr>
        <w:t xml:space="preserve"> </w:t>
      </w:r>
      <w:r w:rsidR="00F82660" w:rsidRPr="00FB515A">
        <w:rPr>
          <w:noProof/>
          <w:sz w:val="18"/>
          <w:szCs w:val="18"/>
          <w:rtl/>
        </w:rPr>
        <w:t>-</w:t>
      </w:r>
      <w:r w:rsidR="00F82660" w:rsidRPr="00FB515A">
        <w:rPr>
          <w:noProof/>
          <w:sz w:val="18"/>
          <w:szCs w:val="18"/>
          <w:u w:val="single"/>
          <w:rtl/>
        </w:rPr>
        <w:t xml:space="preserve"> צפיפות הזרם ליחידת שטח</w:t>
      </w:r>
      <w:r w:rsidR="00F82660">
        <w:rPr>
          <w:rFonts w:hint="cs"/>
          <w:noProof/>
          <w:sz w:val="18"/>
          <w:szCs w:val="18"/>
          <w:u w:val="single"/>
          <w:rtl/>
        </w:rPr>
        <w:t>:</w:t>
      </w:r>
      <w:r w:rsidR="00F82660" w:rsidRPr="00FB515A">
        <w:rPr>
          <w:noProof/>
          <w:sz w:val="18"/>
          <w:szCs w:val="18"/>
          <w:rtl/>
        </w:rPr>
        <w:tab/>
      </w:r>
      <w:r w:rsidR="00F82660"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1932585" w14:textId="77777777" w:rsidR="00F82660" w:rsidRPr="00FB515A" w:rsidRDefault="00F82660"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5134BAA" w14:textId="77777777" w:rsidR="00F82660" w:rsidRPr="00FB515A" w:rsidRDefault="00F8266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204A8543" w14:textId="77777777" w:rsidR="00F82660" w:rsidRPr="00FB515A" w:rsidRDefault="00F82660"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65E72046" w14:textId="77777777" w:rsidR="00F82660" w:rsidRPr="00FB515A" w:rsidRDefault="00001CBB"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6ECDFB76" w14:textId="77777777" w:rsidR="00F82660" w:rsidRPr="00FB515A" w:rsidRDefault="00F8266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6F34DC7E" w14:textId="77777777" w:rsidR="00F82660" w:rsidRPr="00FB515A" w:rsidRDefault="00F82660"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9FBCD13" w14:textId="77777777" w:rsidR="00F82660" w:rsidRPr="00FB515A" w:rsidRDefault="00F82660"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2BF7431F" w14:textId="77777777" w:rsidR="00F82660" w:rsidRPr="00FB515A" w:rsidRDefault="00F82660"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47D6C158" w14:textId="77777777" w:rsidR="00F82660" w:rsidRPr="00FB515A" w:rsidRDefault="00001CBB"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3A2E7E0" w14:textId="77777777" w:rsidR="00AD2C30" w:rsidRDefault="00F82660"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1CA52C63" w14:textId="625BB7B1" w:rsidR="00F82660" w:rsidRPr="00D92F05" w:rsidRDefault="00F82660"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A486A5" w14:textId="77777777" w:rsidR="00F82660" w:rsidRPr="009E290A" w:rsidRDefault="00F82660"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4DCE0FA7" w14:textId="77777777" w:rsidR="00F82660" w:rsidRPr="009E290A" w:rsidRDefault="00F82660"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53B5DD8" w14:textId="77777777" w:rsidR="00F82660" w:rsidRPr="009E290A" w:rsidRDefault="00F82660"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018C220E" w14:textId="77777777" w:rsidR="00F82660" w:rsidRDefault="00F82660" w:rsidP="0076629B">
      <w:pPr>
        <w:spacing w:line="240" w:lineRule="auto"/>
        <w:rPr>
          <w:noProof/>
          <w:sz w:val="18"/>
          <w:szCs w:val="18"/>
          <w:rtl/>
        </w:rPr>
      </w:pPr>
      <w:r w:rsidRPr="00087124">
        <w:rPr>
          <w:noProof/>
          <w:sz w:val="18"/>
          <w:szCs w:val="18"/>
          <w:rtl/>
        </w:rPr>
        <w:drawing>
          <wp:anchor distT="0" distB="0" distL="114300" distR="114300" simplePos="0" relativeHeight="251670528" behindDoc="1" locked="0" layoutInCell="1" allowOverlap="1" wp14:anchorId="364AC715" wp14:editId="7786132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8032CDA" w14:textId="77777777" w:rsidR="00F82660" w:rsidRPr="009E290A" w:rsidRDefault="00F82660"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2CDCA920" w14:textId="77777777" w:rsidR="00F82660" w:rsidRDefault="00F82660"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2850EE4B" w14:textId="77777777" w:rsidR="00F82660" w:rsidRPr="009E290A" w:rsidRDefault="00F82660"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43D27987" w14:textId="77777777" w:rsidR="00F82660" w:rsidRPr="009E290A" w:rsidRDefault="00F82660"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C8D186A" w14:textId="77777777" w:rsidR="00F82660" w:rsidRPr="009E290A" w:rsidRDefault="00F82660"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4BEE9BAF" w14:textId="77777777" w:rsidR="00F82660" w:rsidRPr="009E290A" w:rsidRDefault="00F82660"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1BD7681C" w14:textId="77777777" w:rsidR="00F82660" w:rsidRPr="009E290A" w:rsidRDefault="00F82660"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B1A818D" w14:textId="77777777" w:rsidR="00AD2C30" w:rsidRDefault="00F82660"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A768A5D" w14:textId="4BA66FC4" w:rsidR="00F82660" w:rsidRPr="00D92F05" w:rsidRDefault="00F82660"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30A70840" w14:textId="77777777" w:rsidR="00F82660" w:rsidRPr="00241AD3" w:rsidRDefault="00F82660"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2F43979" w14:textId="77777777" w:rsidR="00F82660" w:rsidRPr="00241AD3" w:rsidRDefault="00F82660"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3E4D8F9A" w14:textId="77777777" w:rsidR="00F82660" w:rsidRPr="00241AD3" w:rsidRDefault="00F82660"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408AED13" w14:textId="77777777" w:rsidR="00F82660" w:rsidRPr="00241AD3" w:rsidRDefault="00F82660"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2CB5BB7C" w14:textId="77777777" w:rsidR="00F82660" w:rsidRPr="00241AD3" w:rsidRDefault="00F8266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4BC3B7D1" w14:textId="77777777" w:rsidR="00AD2C30" w:rsidRDefault="00F8266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34631352" w14:textId="52E8E5C6" w:rsidR="00F82660" w:rsidRPr="00D92F05" w:rsidRDefault="00F82660"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E905D5" w14:textId="77777777" w:rsidR="00F82660" w:rsidRPr="002E4B18" w:rsidRDefault="00F82660"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21919C70" w14:textId="77777777" w:rsidR="00F82660" w:rsidRPr="00CF771E" w:rsidRDefault="00F82660"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6A2B4947" w14:textId="77777777" w:rsidR="00F82660" w:rsidRPr="002E4B18" w:rsidRDefault="00001CBB"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F82660" w:rsidRPr="002E4B18">
        <w:rPr>
          <w:noProof/>
          <w:sz w:val="18"/>
          <w:szCs w:val="18"/>
          <w:rtl/>
        </w:rPr>
        <w:t xml:space="preserve"> הוא הוקטור מהחתיכה לנקודה בה מחפשים את השדה</w:t>
      </w:r>
      <w:r w:rsidR="00F82660" w:rsidRPr="002E4B18">
        <w:rPr>
          <w:noProof/>
          <w:sz w:val="18"/>
          <w:szCs w:val="18"/>
        </w:rPr>
        <w:t>.</w:t>
      </w:r>
      <w:r w:rsidR="00F82660">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F82660">
        <w:rPr>
          <w:noProof/>
          <w:sz w:val="18"/>
          <w:szCs w:val="18"/>
        </w:rPr>
        <w:t xml:space="preserve"> </w:t>
      </w:r>
      <w:r w:rsidR="00F82660">
        <w:rPr>
          <w:rFonts w:hint="cs"/>
          <w:noProof/>
          <w:sz w:val="18"/>
          <w:szCs w:val="18"/>
          <w:rtl/>
        </w:rPr>
        <w:t xml:space="preserve">הוא </w:t>
      </w:r>
      <w:r w:rsidR="00F82660" w:rsidRPr="002E4B18">
        <w:rPr>
          <w:noProof/>
          <w:sz w:val="18"/>
          <w:szCs w:val="18"/>
          <w:rtl/>
        </w:rPr>
        <w:t>אורך החתיכה וכיוונו בכיוון הזרם</w:t>
      </w:r>
      <w:r w:rsidR="00F82660" w:rsidRPr="002E4B18">
        <w:rPr>
          <w:noProof/>
          <w:sz w:val="18"/>
          <w:szCs w:val="18"/>
        </w:rPr>
        <w:t>.</w:t>
      </w:r>
    </w:p>
    <w:p w14:paraId="19A72BC5" w14:textId="77777777" w:rsidR="00F82660" w:rsidRPr="002E4B18" w:rsidRDefault="00F82660"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3600" behindDoc="1" locked="0" layoutInCell="1" allowOverlap="1" wp14:anchorId="499B228F" wp14:editId="5F89A60F">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2">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3D46EB86" w14:textId="77777777" w:rsidR="00F82660" w:rsidRPr="002E4B18" w:rsidRDefault="00F82660"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64C64E0B" w14:textId="77777777" w:rsidR="00F82660" w:rsidRDefault="00F82660" w:rsidP="000923B1">
      <w:pPr>
        <w:spacing w:line="240" w:lineRule="auto"/>
        <w:rPr>
          <w:noProof/>
          <w:sz w:val="18"/>
          <w:szCs w:val="18"/>
          <w:rtl/>
        </w:rPr>
      </w:pPr>
      <w:r w:rsidRPr="002E4B18">
        <w:rPr>
          <w:noProof/>
          <w:sz w:val="18"/>
          <w:szCs w:val="18"/>
        </w:rPr>
        <w:drawing>
          <wp:anchor distT="0" distB="0" distL="114300" distR="114300" simplePos="0" relativeHeight="251672576" behindDoc="1" locked="0" layoutInCell="1" allowOverlap="1" wp14:anchorId="3EB46CAF" wp14:editId="2ABA4A3F">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26ACD816" w14:textId="77777777" w:rsidR="00F82660" w:rsidRPr="002E4B18" w:rsidRDefault="00F82660"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4FEA8089" w14:textId="77777777" w:rsidR="00F82660" w:rsidRPr="002E4B18" w:rsidRDefault="00F82660"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7251D89D" w14:textId="77777777" w:rsidR="00F82660" w:rsidRDefault="00F82660" w:rsidP="000923B1">
      <w:pPr>
        <w:spacing w:line="240" w:lineRule="auto"/>
        <w:rPr>
          <w:noProof/>
          <w:sz w:val="18"/>
          <w:szCs w:val="18"/>
          <w:rtl/>
        </w:rPr>
      </w:pPr>
      <w:r w:rsidRPr="00CF771E">
        <w:rPr>
          <w:noProof/>
          <w:sz w:val="18"/>
          <w:szCs w:val="18"/>
          <w:rtl/>
        </w:rPr>
        <w:drawing>
          <wp:anchor distT="0" distB="0" distL="114300" distR="114300" simplePos="0" relativeHeight="251674624" behindDoc="1" locked="0" layoutInCell="1" allowOverlap="1" wp14:anchorId="47BF101A" wp14:editId="07D99EA6">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48EFFEDD" w14:textId="77777777" w:rsidR="00F82660" w:rsidRDefault="00F82660" w:rsidP="000923B1">
      <w:pPr>
        <w:spacing w:line="240" w:lineRule="auto"/>
        <w:rPr>
          <w:noProof/>
          <w:sz w:val="18"/>
          <w:szCs w:val="18"/>
          <w:rtl/>
        </w:rPr>
      </w:pPr>
      <w:r w:rsidRPr="00836027">
        <w:rPr>
          <w:noProof/>
          <w:sz w:val="18"/>
          <w:szCs w:val="18"/>
          <w:rtl/>
        </w:rPr>
        <w:drawing>
          <wp:anchor distT="0" distB="0" distL="114300" distR="114300" simplePos="0" relativeHeight="251675648" behindDoc="1" locked="0" layoutInCell="1" allowOverlap="1" wp14:anchorId="42A7FAAE" wp14:editId="4148BDC7">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0E434906" w14:textId="77777777" w:rsidR="00AD2C30" w:rsidRDefault="00F82660"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46D88970" w14:textId="2E6FB36E" w:rsidR="00F82660" w:rsidRPr="00D92F05" w:rsidRDefault="00F82660"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1D6F2A" w14:textId="77777777" w:rsidR="00F82660" w:rsidRPr="007F2924" w:rsidRDefault="00F82660"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03EAA87" w14:textId="77777777" w:rsidR="00F82660" w:rsidRDefault="00F8266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4F20B1B8" w14:textId="77777777" w:rsidR="00F82660" w:rsidRPr="002274AD" w:rsidRDefault="00F8266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344EADEC" w14:textId="77777777" w:rsidR="00F82660" w:rsidRPr="007F2924" w:rsidRDefault="00F82660"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4972F48D" w14:textId="77777777" w:rsidR="00F82660" w:rsidRPr="007F2924" w:rsidRDefault="00F82660"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5A1C9971" w14:textId="77777777" w:rsidR="00F82660" w:rsidRPr="007F2924" w:rsidRDefault="00F82660"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16376430" w14:textId="77777777" w:rsidR="00F82660" w:rsidRPr="007F2924" w:rsidRDefault="00F82660"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60B3AA2" w14:textId="77777777" w:rsidR="00F82660" w:rsidRDefault="00F8266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57D557B4" w14:textId="77777777" w:rsidR="00F82660" w:rsidRPr="007F2924" w:rsidRDefault="00F82660" w:rsidP="006866F1">
      <w:pPr>
        <w:spacing w:line="240" w:lineRule="auto"/>
        <w:rPr>
          <w:noProof/>
          <w:sz w:val="18"/>
          <w:szCs w:val="18"/>
          <w:rtl/>
        </w:rPr>
      </w:pPr>
      <w:r w:rsidRPr="007F2924">
        <w:rPr>
          <w:noProof/>
          <w:sz w:val="18"/>
          <w:szCs w:val="18"/>
        </w:rPr>
        <w:drawing>
          <wp:inline distT="0" distB="0" distL="0" distR="0" wp14:anchorId="29AAD180" wp14:editId="692625D4">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2E928216" w14:textId="77777777" w:rsidR="00F82660" w:rsidRPr="007F2924" w:rsidRDefault="00F82660"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45955CD6" w14:textId="77777777" w:rsidR="00F82660" w:rsidRPr="007F2924" w:rsidRDefault="00F82660" w:rsidP="006866F1">
      <w:pPr>
        <w:spacing w:line="240" w:lineRule="auto"/>
        <w:rPr>
          <w:noProof/>
          <w:sz w:val="18"/>
          <w:szCs w:val="18"/>
        </w:rPr>
      </w:pPr>
      <w:r w:rsidRPr="001B1CC4">
        <w:rPr>
          <w:noProof/>
          <w:sz w:val="18"/>
          <w:szCs w:val="18"/>
          <w:rtl/>
        </w:rPr>
        <w:drawing>
          <wp:anchor distT="0" distB="0" distL="114300" distR="114300" simplePos="0" relativeHeight="251677696" behindDoc="1" locked="0" layoutInCell="1" allowOverlap="1" wp14:anchorId="74363760" wp14:editId="5EF76126">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0E17453A" w14:textId="77777777" w:rsidR="00F82660" w:rsidRDefault="00F82660" w:rsidP="006866F1">
      <w:pPr>
        <w:spacing w:line="240" w:lineRule="auto"/>
        <w:rPr>
          <w:noProof/>
          <w:sz w:val="18"/>
          <w:szCs w:val="18"/>
          <w:rtl/>
        </w:rPr>
      </w:pPr>
      <w:r w:rsidRPr="007F2924">
        <w:rPr>
          <w:noProof/>
          <w:sz w:val="18"/>
          <w:szCs w:val="18"/>
        </w:rPr>
        <w:drawing>
          <wp:anchor distT="0" distB="0" distL="114300" distR="114300" simplePos="0" relativeHeight="251678720" behindDoc="1" locked="0" layoutInCell="1" allowOverlap="1" wp14:anchorId="5356D1A2" wp14:editId="693D20F4">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2DC7807D" w14:textId="77777777" w:rsidR="00F82660" w:rsidRPr="000327D1" w:rsidRDefault="00F8266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998FAA6" w14:textId="77777777" w:rsidR="00F82660" w:rsidRPr="000327D1" w:rsidRDefault="00F8266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CD497D5" w14:textId="77777777" w:rsidR="00F82660" w:rsidRPr="000327D1" w:rsidRDefault="00F8266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2D1A4F0" w14:textId="77777777" w:rsidR="00F82660" w:rsidRPr="000327D1" w:rsidRDefault="00F8266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FB16DDF" w14:textId="77777777" w:rsidR="00F82660" w:rsidRPr="007F2924" w:rsidRDefault="00F82660"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74D0BFF4" w14:textId="77777777" w:rsidR="00F82660" w:rsidRPr="007F2924" w:rsidRDefault="00F8266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0760D979" w14:textId="77777777" w:rsidR="00F82660" w:rsidRPr="007F2924" w:rsidRDefault="00F82660"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2983A4BD" w14:textId="77777777" w:rsidR="00F82660" w:rsidRPr="007F2924" w:rsidRDefault="00F82660" w:rsidP="006866F1">
      <w:pPr>
        <w:spacing w:line="240" w:lineRule="auto"/>
        <w:rPr>
          <w:noProof/>
          <w:sz w:val="18"/>
          <w:szCs w:val="18"/>
          <w:rtl/>
        </w:rPr>
      </w:pPr>
      <w:r w:rsidRPr="00DB7ACD">
        <w:rPr>
          <w:noProof/>
          <w:rtl/>
        </w:rPr>
        <w:drawing>
          <wp:inline distT="0" distB="0" distL="0" distR="0" wp14:anchorId="74368A4D" wp14:editId="6B64A727">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9"/>
                    <a:stretch>
                      <a:fillRect/>
                    </a:stretch>
                  </pic:blipFill>
                  <pic:spPr>
                    <a:xfrm>
                      <a:off x="0" y="0"/>
                      <a:ext cx="2386965" cy="509066"/>
                    </a:xfrm>
                    <a:prstGeom prst="rect">
                      <a:avLst/>
                    </a:prstGeom>
                  </pic:spPr>
                </pic:pic>
              </a:graphicData>
            </a:graphic>
          </wp:inline>
        </w:drawing>
      </w:r>
    </w:p>
    <w:p w14:paraId="3A53BFD3" w14:textId="77777777" w:rsidR="00F82660" w:rsidRPr="007F2924" w:rsidRDefault="00F82660" w:rsidP="006866F1">
      <w:pPr>
        <w:spacing w:line="240" w:lineRule="auto"/>
        <w:rPr>
          <w:noProof/>
          <w:sz w:val="18"/>
          <w:szCs w:val="18"/>
          <w:rtl/>
        </w:rPr>
      </w:pPr>
      <w:r w:rsidRPr="007F2924">
        <w:rPr>
          <w:noProof/>
          <w:sz w:val="18"/>
          <w:szCs w:val="18"/>
        </w:rPr>
        <w:drawing>
          <wp:anchor distT="0" distB="0" distL="114300" distR="114300" simplePos="0" relativeHeight="251679744" behindDoc="1" locked="0" layoutInCell="1" allowOverlap="1" wp14:anchorId="0F6D74B0" wp14:editId="04BD323E">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39F2E156" w14:textId="77777777" w:rsidR="00F82660" w:rsidRDefault="00F82660"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5BB785C" w14:textId="77777777" w:rsidR="00F82660" w:rsidRPr="007F2924" w:rsidRDefault="00F82660"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74052C46" w14:textId="77777777" w:rsidR="00F82660" w:rsidRPr="000327D1" w:rsidRDefault="00F8266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E78A69A" w14:textId="77777777" w:rsidR="00AD2C30" w:rsidRDefault="00F8266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1867A51" w14:textId="0D8C67D9" w:rsidR="00F82660" w:rsidRPr="00D92F05" w:rsidRDefault="00F82660"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0F0F4E38" w14:textId="77777777" w:rsidR="00F82660" w:rsidRPr="006D5905" w:rsidRDefault="00F82660"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938772F" w14:textId="77777777" w:rsidR="00F82660" w:rsidRPr="006D5905" w:rsidRDefault="00F82660"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664132CB" w14:textId="77777777" w:rsidR="00F82660" w:rsidRPr="006D5905" w:rsidRDefault="00F82660"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E468516" w14:textId="77777777" w:rsidR="00F82660" w:rsidRPr="006D5905" w:rsidRDefault="00F82660"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6A294C17" w14:textId="77777777" w:rsidR="00AD2C30" w:rsidRDefault="00F82660"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4FB9F8EF" w14:textId="559C59AE" w:rsidR="00F82660" w:rsidRPr="00D92F05" w:rsidRDefault="00F82660"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C8FC5E3" w14:textId="77777777" w:rsidR="00F82660" w:rsidRPr="00152F63" w:rsidRDefault="00F82660"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2A75FDF" w14:textId="77777777" w:rsidR="00F82660" w:rsidRPr="00152F63" w:rsidRDefault="00F82660" w:rsidP="00920E61">
      <w:pPr>
        <w:spacing w:line="240" w:lineRule="auto"/>
        <w:rPr>
          <w:i/>
          <w:noProof/>
          <w:sz w:val="18"/>
          <w:szCs w:val="18"/>
          <w:rtl/>
        </w:rPr>
      </w:pPr>
      <w:r w:rsidRPr="00152F63">
        <w:rPr>
          <w:i/>
          <w:noProof/>
          <w:sz w:val="18"/>
          <w:szCs w:val="18"/>
          <w:rtl/>
        </w:rPr>
        <w:t>הכא"מ מתנהג כמו מקור מתח במעגל.</w:t>
      </w:r>
    </w:p>
    <w:p w14:paraId="0A15AFA7" w14:textId="77777777" w:rsidR="00F82660" w:rsidRPr="00152F63" w:rsidRDefault="00F82660"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7D0051A3" w14:textId="77777777" w:rsidR="00F82660" w:rsidRDefault="00F82660"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1048CE5B" w14:textId="77777777" w:rsidR="00F82660" w:rsidRPr="00152F63" w:rsidRDefault="00F82660" w:rsidP="00920E61">
      <w:pPr>
        <w:spacing w:line="240" w:lineRule="auto"/>
        <w:rPr>
          <w:i/>
          <w:noProof/>
          <w:sz w:val="18"/>
          <w:szCs w:val="18"/>
          <w:rtl/>
        </w:rPr>
      </w:pPr>
      <w:r w:rsidRPr="00152F63">
        <w:rPr>
          <w:i/>
          <w:noProof/>
          <w:sz w:val="18"/>
          <w:szCs w:val="18"/>
          <w:rtl/>
        </w:rPr>
        <w:drawing>
          <wp:inline distT="0" distB="0" distL="0" distR="0" wp14:anchorId="451EDCDF" wp14:editId="4C0C3E1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1"/>
                    <a:stretch>
                      <a:fillRect/>
                    </a:stretch>
                  </pic:blipFill>
                  <pic:spPr>
                    <a:xfrm>
                      <a:off x="0" y="0"/>
                      <a:ext cx="2386965" cy="1654175"/>
                    </a:xfrm>
                    <a:prstGeom prst="rect">
                      <a:avLst/>
                    </a:prstGeom>
                  </pic:spPr>
                </pic:pic>
              </a:graphicData>
            </a:graphic>
          </wp:inline>
        </w:drawing>
      </w:r>
    </w:p>
    <w:p w14:paraId="54214183" w14:textId="77777777" w:rsidR="00F82660" w:rsidRPr="00152F63" w:rsidRDefault="00F82660"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1ADB313C" w14:textId="77777777" w:rsidR="00F82660" w:rsidRPr="00152F63" w:rsidRDefault="00F82660"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65FC7AD3" w14:textId="77777777" w:rsidR="00F82660" w:rsidRPr="00152F63" w:rsidRDefault="00F82660"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2200DB0D" w14:textId="77777777" w:rsidR="00F82660" w:rsidRPr="00152F63" w:rsidRDefault="00F82660"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49918FB2" w14:textId="77777777" w:rsidR="00AD2C30" w:rsidRDefault="00F82660"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330234C6" w14:textId="46551849" w:rsidR="00F82660" w:rsidRPr="00D92F05" w:rsidRDefault="00F82660"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AF5E60" w14:textId="77777777" w:rsidR="00F82660" w:rsidRPr="001B3C74" w:rsidRDefault="00F82660"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40C48FE5" w14:textId="77777777" w:rsidR="00F82660" w:rsidRPr="00E26C22" w:rsidRDefault="00001CBB"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F82660"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F82660" w:rsidRPr="00E26C22">
        <w:rPr>
          <w:noProof/>
          <w:sz w:val="18"/>
          <w:szCs w:val="18"/>
          <w:rtl/>
        </w:rPr>
        <w:t xml:space="preserve">  הזרם ברכיב.</w:t>
      </w:r>
    </w:p>
    <w:p w14:paraId="4FD12A51" w14:textId="77777777" w:rsidR="00F82660" w:rsidRPr="00E26C22" w:rsidRDefault="00F82660"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2651555F" w14:textId="77777777" w:rsidR="00F82660" w:rsidRPr="00E26C22" w:rsidRDefault="00F82660"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1944DF3A" w14:textId="77777777" w:rsidR="00F82660" w:rsidRPr="00E26C22" w:rsidRDefault="00F82660"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02347304" w14:textId="77777777" w:rsidR="00F82660" w:rsidRPr="00E26C22" w:rsidRDefault="00F82660"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312D03BF" w14:textId="77777777" w:rsidR="00F82660" w:rsidRPr="00E26C22" w:rsidRDefault="00F82660" w:rsidP="009F35CA">
      <w:pPr>
        <w:spacing w:line="240" w:lineRule="auto"/>
        <w:rPr>
          <w:noProof/>
          <w:sz w:val="18"/>
          <w:szCs w:val="18"/>
          <w:rtl/>
        </w:rPr>
      </w:pPr>
      <w:r w:rsidRPr="00E26C22">
        <w:rPr>
          <w:noProof/>
          <w:sz w:val="18"/>
          <w:szCs w:val="18"/>
          <w:rtl/>
        </w:rPr>
        <w:t xml:space="preserve">3. נחשב את השטף המגנטי ברכיב. </w:t>
      </w:r>
    </w:p>
    <w:p w14:paraId="26F57F12" w14:textId="77777777" w:rsidR="00F82660" w:rsidRPr="00E26C22" w:rsidRDefault="00F82660"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3318A75D" w14:textId="77777777" w:rsidR="00F82660" w:rsidRPr="00E26C22" w:rsidRDefault="00F82660"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3D95BBF" w14:textId="77777777" w:rsidR="00F82660" w:rsidRPr="00E26C22" w:rsidRDefault="00F82660"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54A19ABB" w14:textId="77777777" w:rsidR="00F82660" w:rsidRPr="00E26C22" w:rsidRDefault="00F82660"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6B9EACC" w14:textId="77777777" w:rsidR="00F82660" w:rsidRPr="00E26C22" w:rsidRDefault="00F82660"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35717F68" w14:textId="77777777" w:rsidR="00F82660" w:rsidRPr="001B3C74" w:rsidRDefault="00001CBB"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5E3196D1" w14:textId="77777777" w:rsidR="00F82660" w:rsidRPr="00E26C22" w:rsidRDefault="00F82660"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2F73A831" w14:textId="77777777" w:rsidR="00F82660" w:rsidRPr="00E26C22" w:rsidRDefault="00F82660" w:rsidP="009F35CA">
      <w:pPr>
        <w:spacing w:line="240" w:lineRule="auto"/>
        <w:rPr>
          <w:noProof/>
          <w:sz w:val="18"/>
          <w:szCs w:val="18"/>
          <w:rtl/>
        </w:rPr>
      </w:pPr>
      <w:r w:rsidRPr="00E26C22">
        <w:rPr>
          <w:noProof/>
          <w:sz w:val="18"/>
          <w:szCs w:val="18"/>
          <w:rtl/>
        </w:rPr>
        <w:lastRenderedPageBreak/>
        <w:t xml:space="preserve">- את האינטגרל עושים על </w:t>
      </w:r>
      <w:r w:rsidRPr="00E26C22">
        <w:rPr>
          <w:b/>
          <w:bCs/>
          <w:noProof/>
          <w:sz w:val="18"/>
          <w:szCs w:val="18"/>
          <w:rtl/>
        </w:rPr>
        <w:t>כל המרחב</w:t>
      </w:r>
      <w:r>
        <w:rPr>
          <w:rFonts w:hint="cs"/>
          <w:noProof/>
          <w:sz w:val="18"/>
          <w:szCs w:val="18"/>
          <w:rtl/>
        </w:rPr>
        <w:t>.</w:t>
      </w:r>
    </w:p>
    <w:p w14:paraId="03083898" w14:textId="77777777" w:rsidR="00F82660" w:rsidRPr="00E26C22" w:rsidRDefault="00F82660"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6D6FDC0F" w14:textId="77777777" w:rsidR="00F82660" w:rsidRPr="00E26C22" w:rsidRDefault="00F82660"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75A182B" w14:textId="77777777" w:rsidR="00F82660" w:rsidRPr="00885992" w:rsidRDefault="00F82660"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65E2FF7" w14:textId="77777777" w:rsidR="00F82660" w:rsidRPr="004641FE" w:rsidRDefault="00F82660" w:rsidP="009F35CA">
      <w:pPr>
        <w:spacing w:line="240" w:lineRule="auto"/>
        <w:rPr>
          <w:noProof/>
          <w:sz w:val="18"/>
          <w:szCs w:val="18"/>
          <w:rtl/>
        </w:rPr>
      </w:pPr>
      <w:r w:rsidRPr="004641FE">
        <w:rPr>
          <w:noProof/>
          <w:sz w:val="18"/>
          <w:szCs w:val="18"/>
          <w:rtl/>
        </w:rPr>
        <w:t>הצד הגבוה הוא בנקודה שבה נכנס הזרם לסליל.</w:t>
      </w:r>
    </w:p>
    <w:p w14:paraId="76630ACB" w14:textId="77777777" w:rsidR="00F82660" w:rsidRPr="00D92F05" w:rsidRDefault="00F82660"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A1F572" w14:textId="77777777" w:rsidR="00F82660" w:rsidRPr="004641FE" w:rsidRDefault="00F82660"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2816" behindDoc="1" locked="0" layoutInCell="1" allowOverlap="1" wp14:anchorId="433F2538" wp14:editId="6883BC25">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7051FF3C" w14:textId="77777777" w:rsidR="00F82660" w:rsidRPr="004641FE" w:rsidRDefault="00F82660"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4B9A56C" w14:textId="77777777" w:rsidR="00F82660" w:rsidRPr="004641FE" w:rsidRDefault="00F82660"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310BE731" w14:textId="77777777" w:rsidR="00F82660" w:rsidRPr="004641FE" w:rsidRDefault="00F82660" w:rsidP="009F35CA">
      <w:pPr>
        <w:spacing w:line="240" w:lineRule="auto"/>
        <w:rPr>
          <w:noProof/>
          <w:sz w:val="18"/>
          <w:szCs w:val="18"/>
        </w:rPr>
      </w:pPr>
      <w:r w:rsidRPr="004641FE">
        <w:rPr>
          <w:noProof/>
          <w:sz w:val="18"/>
          <w:szCs w:val="18"/>
          <w:u w:val="single"/>
        </w:rPr>
        <w:drawing>
          <wp:anchor distT="0" distB="0" distL="114300" distR="114300" simplePos="0" relativeHeight="251681792" behindDoc="1" locked="0" layoutInCell="1" allowOverlap="1" wp14:anchorId="20D5B960" wp14:editId="42355ADC">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30B11D2A" w14:textId="77777777" w:rsidR="00F82660" w:rsidRPr="004641FE" w:rsidRDefault="00F82660"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15B8B059" w14:textId="77777777" w:rsidR="00F82660" w:rsidRPr="004641FE" w:rsidRDefault="00F82660" w:rsidP="009F35CA">
      <w:pPr>
        <w:spacing w:line="240" w:lineRule="auto"/>
        <w:rPr>
          <w:noProof/>
          <w:sz w:val="18"/>
          <w:szCs w:val="18"/>
          <w:rtl/>
        </w:rPr>
      </w:pPr>
      <w:r w:rsidRPr="004641FE">
        <w:rPr>
          <w:noProof/>
          <w:sz w:val="18"/>
          <w:szCs w:val="18"/>
          <w:rtl/>
        </w:rPr>
        <w:t> </w:t>
      </w:r>
    </w:p>
    <w:p w14:paraId="695202DF" w14:textId="77777777" w:rsidR="00F82660" w:rsidRPr="004641FE" w:rsidRDefault="00F82660"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0A451C3A" w14:textId="77777777" w:rsidR="00F82660" w:rsidRDefault="00F82660"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13EB929A" wp14:editId="4F63C7E8">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4"/>
                    <a:stretch>
                      <a:fillRect/>
                    </a:stretch>
                  </pic:blipFill>
                  <pic:spPr>
                    <a:xfrm>
                      <a:off x="0" y="0"/>
                      <a:ext cx="2386965" cy="1159510"/>
                    </a:xfrm>
                    <a:prstGeom prst="rect">
                      <a:avLst/>
                    </a:prstGeom>
                  </pic:spPr>
                </pic:pic>
              </a:graphicData>
            </a:graphic>
          </wp:inline>
        </w:drawing>
      </w:r>
    </w:p>
    <w:p w14:paraId="1858902D" w14:textId="77777777" w:rsidR="00F82660" w:rsidRPr="001D6CAE" w:rsidRDefault="00F82660"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189FBD2E" w14:textId="77777777" w:rsidR="00F82660" w:rsidRPr="004641FE" w:rsidRDefault="00F82660"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3295558" w14:textId="77777777" w:rsidR="00F82660" w:rsidRPr="004641FE" w:rsidRDefault="00F8266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3BBDD53" w14:textId="77777777" w:rsidR="00F82660" w:rsidRPr="001D6CAE" w:rsidRDefault="00F82660"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41EB73A5" w14:textId="77777777" w:rsidR="00AD2C30" w:rsidRDefault="00F8266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0F33D3C" w14:textId="70427E12" w:rsidR="00F82660" w:rsidRPr="00D92F05" w:rsidRDefault="00F82660"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80EB0E" w14:textId="77777777" w:rsidR="00F82660" w:rsidRPr="003072B4" w:rsidRDefault="00F82660"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12C66423" w14:textId="77777777" w:rsidR="00F82660" w:rsidRPr="003072B4" w:rsidRDefault="00F82660"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5FFC4357" w14:textId="77777777" w:rsidR="00F82660" w:rsidRPr="003072B4" w:rsidRDefault="00F82660"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6BB05C62" w14:textId="77777777" w:rsidR="00F82660" w:rsidRPr="003072B4" w:rsidRDefault="00F82660"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67D51E80" w14:textId="77777777" w:rsidR="00F82660" w:rsidRPr="003072B4" w:rsidRDefault="00F82660" w:rsidP="00586FF1">
      <w:pPr>
        <w:spacing w:line="240" w:lineRule="auto"/>
        <w:rPr>
          <w:noProof/>
          <w:sz w:val="18"/>
          <w:szCs w:val="18"/>
          <w:rtl/>
        </w:rPr>
      </w:pPr>
      <w:r w:rsidRPr="003072B4">
        <w:rPr>
          <w:noProof/>
          <w:sz w:val="18"/>
          <w:szCs w:val="18"/>
          <w:rtl/>
        </w:rPr>
        <w:t xml:space="preserve">3. נחשב את השטף המגנטי ברכיב 1. </w:t>
      </w:r>
    </w:p>
    <w:p w14:paraId="75FFFAED" w14:textId="77777777" w:rsidR="00F82660" w:rsidRPr="003072B4" w:rsidRDefault="00F82660"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784A3B8C" w14:textId="77777777" w:rsidR="00F82660" w:rsidRDefault="00F82660"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52DB67F6" w14:textId="77777777" w:rsidR="00F82660" w:rsidRPr="003072B4" w:rsidRDefault="00F82660"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46303D2E" w14:textId="77777777" w:rsidR="00F82660" w:rsidRPr="003072B4" w:rsidRDefault="00F82660"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70EB5F5B" w14:textId="77777777" w:rsidR="00AD2C30" w:rsidRDefault="00F82660"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4FA09553" w14:textId="00C06B92" w:rsidR="00F82660" w:rsidRPr="00D92F05" w:rsidRDefault="00F82660"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8D8211" w14:textId="77777777" w:rsidR="00F82660" w:rsidRPr="009A46D6" w:rsidRDefault="00F82660"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75C3BC1C" w14:textId="77777777" w:rsidR="00F82660" w:rsidRPr="005E3F49" w:rsidRDefault="00F82660"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71147AA0" w14:textId="77777777" w:rsidR="00F82660" w:rsidRPr="005E3F49" w:rsidRDefault="00F82660"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9B14117" w14:textId="77777777" w:rsidR="00F82660" w:rsidRPr="005E3F49" w:rsidRDefault="00F82660"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601AD7A9" w14:textId="77777777" w:rsidR="00F82660" w:rsidRPr="005E3F49" w:rsidRDefault="00F82660"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00D0531A" w14:textId="77777777" w:rsidR="00F82660" w:rsidRPr="005E3F49" w:rsidRDefault="00F82660"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310C4B7" w14:textId="77777777" w:rsidR="00F82660" w:rsidRPr="005E3F49" w:rsidRDefault="00F82660"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5578A21" w14:textId="77777777" w:rsidR="00F82660" w:rsidRPr="005E3F49" w:rsidRDefault="00F82660"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36797A8A" w14:textId="77777777" w:rsidR="00AD2C30" w:rsidRDefault="00F82660"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51F9E541" w14:textId="10B6236B" w:rsidR="00F82660" w:rsidRPr="00366866" w:rsidRDefault="00F82660" w:rsidP="003266A8">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DCD7BC" w14:textId="77777777" w:rsidR="00F82660" w:rsidRPr="00366866" w:rsidRDefault="00F82660" w:rsidP="0081450C">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4864" behindDoc="1" locked="0" layoutInCell="1" allowOverlap="1" wp14:anchorId="54985336" wp14:editId="72BD15D5">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5"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054D416F" w14:textId="77777777" w:rsidR="00F82660" w:rsidRPr="00366866" w:rsidRDefault="00F82660" w:rsidP="0081450C">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FD3F5CB" w14:textId="77777777" w:rsidR="00F82660" w:rsidRPr="00366866" w:rsidRDefault="00F82660"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01896EFA" w14:textId="77777777" w:rsidR="00F82660" w:rsidRPr="00366866" w:rsidRDefault="00F82660" w:rsidP="0081450C">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1073149C" w14:textId="77777777" w:rsidR="00F82660" w:rsidRPr="00366866" w:rsidRDefault="00F82660" w:rsidP="0081450C">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29EA6975" w14:textId="77777777" w:rsidR="00F82660" w:rsidRPr="00366866" w:rsidRDefault="00F82660" w:rsidP="0081450C">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20DC891B" w14:textId="77777777" w:rsidR="00F82660" w:rsidRPr="00366866" w:rsidRDefault="00F82660" w:rsidP="0081450C">
      <w:pPr>
        <w:spacing w:line="240" w:lineRule="auto"/>
        <w:rPr>
          <w:i/>
          <w:noProof/>
          <w:sz w:val="18"/>
          <w:szCs w:val="18"/>
          <w:rtl/>
          <w:lang w:val=""/>
        </w:rPr>
      </w:pPr>
      <w:r w:rsidRPr="00366866">
        <w:rPr>
          <w:i/>
          <w:noProof/>
          <w:sz w:val="18"/>
          <w:szCs w:val="18"/>
          <w:rtl/>
          <w:lang w:val=""/>
        </w:rPr>
        <w:t>(האנרגיה הכוללת נשמרת)</w:t>
      </w:r>
    </w:p>
    <w:p w14:paraId="4784999A" w14:textId="77777777" w:rsidR="00F82660" w:rsidRPr="00366866" w:rsidRDefault="00F82660" w:rsidP="0081450C">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85888" behindDoc="1" locked="0" layoutInCell="1" allowOverlap="1" wp14:anchorId="5AFB76B3" wp14:editId="7C05A7A3">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45058166" w14:textId="77777777" w:rsidR="00F82660" w:rsidRDefault="00F82660" w:rsidP="0081450C">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7F41FD1E" w14:textId="77777777" w:rsidR="00F82660" w:rsidRPr="00366866" w:rsidRDefault="00F82660" w:rsidP="0081450C">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1986AA7" w14:textId="77777777" w:rsidR="00F82660" w:rsidRPr="00366866" w:rsidRDefault="00F82660" w:rsidP="0081450C">
      <w:pPr>
        <w:spacing w:line="240" w:lineRule="auto"/>
        <w:rPr>
          <w:i/>
          <w:noProof/>
          <w:sz w:val="18"/>
          <w:szCs w:val="18"/>
          <w:rtl/>
          <w:lang w:val=""/>
        </w:rPr>
      </w:pPr>
      <w:r w:rsidRPr="00366866">
        <w:rPr>
          <w:i/>
          <w:noProof/>
          <w:sz w:val="18"/>
          <w:szCs w:val="18"/>
          <w:rtl/>
          <w:lang w:val=""/>
        </w:rPr>
        <w:t>(ניתן גם להגיע לאותה משוואה על הזרם)</w:t>
      </w:r>
    </w:p>
    <w:p w14:paraId="6F403ACB" w14:textId="77777777" w:rsidR="00F82660" w:rsidRPr="00366866" w:rsidRDefault="00F82660" w:rsidP="0081450C">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0E1C6B72" w14:textId="77777777" w:rsidR="00F82660" w:rsidRPr="00366866" w:rsidRDefault="00F82660" w:rsidP="0081450C">
      <w:pPr>
        <w:spacing w:line="240" w:lineRule="auto"/>
        <w:rPr>
          <w:i/>
          <w:noProof/>
          <w:sz w:val="18"/>
          <w:szCs w:val="18"/>
          <w:rtl/>
          <w:lang w:val=""/>
        </w:rPr>
      </w:pPr>
      <w:r w:rsidRPr="00366866">
        <w:rPr>
          <w:i/>
          <w:noProof/>
          <w:sz w:val="18"/>
          <w:szCs w:val="18"/>
          <w:rtl/>
          <w:lang w:val=""/>
        </w:rPr>
        <w:t>הפתרון מתחלק לשלושה מקרים:</w:t>
      </w:r>
    </w:p>
    <w:p w14:paraId="7352A4E4" w14:textId="77777777" w:rsidR="00F82660" w:rsidRPr="00366866" w:rsidRDefault="00F82660" w:rsidP="0081450C">
      <w:pPr>
        <w:spacing w:line="240" w:lineRule="auto"/>
        <w:rPr>
          <w:i/>
          <w:noProof/>
          <w:sz w:val="18"/>
          <w:szCs w:val="18"/>
          <w:rtl/>
        </w:rPr>
      </w:pPr>
      <w:r w:rsidRPr="00FB6BAF">
        <w:rPr>
          <w:i/>
          <w:noProof/>
          <w:sz w:val="18"/>
          <w:szCs w:val="18"/>
          <w:rtl/>
          <w:lang w:val=""/>
        </w:rPr>
        <w:drawing>
          <wp:anchor distT="0" distB="0" distL="114300" distR="114300" simplePos="0" relativeHeight="251686912" behindDoc="1" locked="0" layoutInCell="1" allowOverlap="1" wp14:anchorId="7FFD06A8" wp14:editId="352FC59F">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448CACAC" w14:textId="77777777" w:rsidR="00F82660" w:rsidRPr="00366866" w:rsidRDefault="00F82660" w:rsidP="0081450C">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63C92769" w14:textId="77777777" w:rsidR="00F82660" w:rsidRDefault="00001CBB" w:rsidP="0081450C">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36F9DAAF" w14:textId="77777777" w:rsidR="00F82660" w:rsidRPr="00366866" w:rsidRDefault="00F82660"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7936" behindDoc="1" locked="0" layoutInCell="1" allowOverlap="1" wp14:anchorId="663E6F9D" wp14:editId="044CC14A">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A4748DD" w14:textId="77777777" w:rsidR="00F82660" w:rsidRPr="008B7B8B" w:rsidRDefault="00F82660" w:rsidP="0081450C">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0BC2FF3C" w14:textId="77777777" w:rsidR="00F82660" w:rsidRPr="00366866" w:rsidRDefault="00F82660" w:rsidP="0081450C">
      <w:pPr>
        <w:spacing w:line="240" w:lineRule="auto"/>
        <w:rPr>
          <w:i/>
          <w:noProof/>
          <w:sz w:val="18"/>
          <w:szCs w:val="18"/>
          <w:rtl/>
          <w:lang w:val=""/>
        </w:rPr>
      </w:pPr>
      <w:r w:rsidRPr="00FB6BAF">
        <w:rPr>
          <w:i/>
          <w:noProof/>
          <w:sz w:val="18"/>
          <w:szCs w:val="18"/>
          <w:rtl/>
          <w:lang w:val=""/>
        </w:rPr>
        <w:drawing>
          <wp:anchor distT="0" distB="0" distL="114300" distR="114300" simplePos="0" relativeHeight="251688960" behindDoc="1" locked="0" layoutInCell="1" allowOverlap="1" wp14:anchorId="0F9FF2E7" wp14:editId="0636322E">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39">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52C65612" w14:textId="77777777" w:rsidR="00F82660" w:rsidRPr="008B7B8B" w:rsidRDefault="00F82660" w:rsidP="003266A8">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614092E5" w14:textId="77777777" w:rsidR="00AD2C30" w:rsidRDefault="00F82660" w:rsidP="003266A8">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7FF07DC" w14:textId="14782C1A" w:rsidR="00F82660" w:rsidRPr="00D92F05" w:rsidRDefault="00F82660"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DD495A" w14:textId="77777777" w:rsidR="00F82660" w:rsidRPr="00900E92" w:rsidRDefault="00F82660"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0D53F803" w14:textId="77777777" w:rsidR="00F82660" w:rsidRPr="00900E92" w:rsidRDefault="00F82660"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695E374C" w14:textId="77777777" w:rsidR="00F82660" w:rsidRPr="00900E92" w:rsidRDefault="00001CBB"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5E7C3EE4" w14:textId="77777777" w:rsidR="00F82660" w:rsidRPr="00900E92" w:rsidRDefault="00F82660"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5F859A53" w14:textId="77777777" w:rsidR="00F82660" w:rsidRPr="00900E92" w:rsidRDefault="00F82660"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237E58C4" w14:textId="77777777" w:rsidR="00F82660" w:rsidRPr="00900E92" w:rsidRDefault="00001CBB"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41201F49" w14:textId="77777777" w:rsidR="00F82660" w:rsidRPr="00900E92" w:rsidRDefault="00F82660"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085D0352" w14:textId="77777777" w:rsidR="00F82660" w:rsidRPr="00900E92" w:rsidRDefault="00001CBB"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7355256C" w14:textId="77777777" w:rsidR="00F82660" w:rsidRPr="00900E92" w:rsidRDefault="00F82660"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248988C3" w14:textId="77777777" w:rsidR="00F82660" w:rsidRPr="00900E92" w:rsidRDefault="00F82660" w:rsidP="00A617CD">
      <w:pPr>
        <w:spacing w:line="240" w:lineRule="auto"/>
        <w:rPr>
          <w:noProof/>
          <w:sz w:val="18"/>
          <w:szCs w:val="18"/>
          <w:rtl/>
        </w:rPr>
      </w:pPr>
      <w:r w:rsidRPr="00900E92">
        <w:rPr>
          <w:noProof/>
          <w:sz w:val="18"/>
          <w:szCs w:val="18"/>
          <w:rtl/>
        </w:rPr>
        <w:t>כל רכיבי הפוטנציאל הוקטורי רציפים.</w:t>
      </w:r>
    </w:p>
    <w:p w14:paraId="4B50634D" w14:textId="77777777" w:rsidR="00F82660" w:rsidRPr="00900E92" w:rsidRDefault="00F82660"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6C278841" w14:textId="77777777" w:rsidR="00AD2C30" w:rsidRDefault="00F82660"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56994275" w14:textId="6D5EE296" w:rsidR="00F82660" w:rsidRPr="00D92F05" w:rsidRDefault="00F82660"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097614A" w14:textId="77777777" w:rsidR="00F82660" w:rsidRPr="00733AF2" w:rsidRDefault="00F82660"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5A7C251B" w14:textId="77777777" w:rsidR="00F82660" w:rsidRPr="00733AF2" w:rsidRDefault="00F8266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67A852C0" w14:textId="77777777" w:rsidR="00F82660" w:rsidRPr="00733AF2" w:rsidRDefault="00F82660"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3F7B76B4" w14:textId="77777777" w:rsidR="00F82660" w:rsidRPr="00733AF2" w:rsidRDefault="00F82660"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E85A0E4" w14:textId="77777777" w:rsidR="00F82660" w:rsidRPr="00733AF2" w:rsidRDefault="00F8266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677A524C" w14:textId="77777777" w:rsidR="00F82660" w:rsidRPr="00733AF2" w:rsidRDefault="00F82660"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5AB41708" w14:textId="77777777" w:rsidR="00F82660" w:rsidRPr="00733AF2" w:rsidRDefault="00F82660"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49E47D8D" w14:textId="77777777" w:rsidR="00F82660" w:rsidRPr="00733AF2" w:rsidRDefault="00F82660"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5DB1566C" w14:textId="77777777" w:rsidR="00F82660" w:rsidRPr="00733AF2" w:rsidRDefault="00F82660"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74D6305"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82660"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F82660" w:rsidRPr="00733AF2">
        <w:rPr>
          <w:noProof/>
          <w:sz w:val="18"/>
          <w:szCs w:val="18"/>
          <w:rtl/>
        </w:rPr>
        <w:t xml:space="preserve"> ביחס לכיוון המאונך למישור החריצים.</w:t>
      </w:r>
    </w:p>
    <w:p w14:paraId="6EDCA555"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82660"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F82660" w:rsidRPr="00733AF2">
        <w:rPr>
          <w:noProof/>
          <w:sz w:val="18"/>
          <w:szCs w:val="18"/>
          <w:rtl/>
        </w:rPr>
        <w:t xml:space="preserve"> . </w:t>
      </w:r>
    </w:p>
    <w:p w14:paraId="21BFAB16"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82660"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F82660" w:rsidRPr="00733AF2">
        <w:rPr>
          <w:noProof/>
          <w:sz w:val="18"/>
          <w:szCs w:val="18"/>
          <w:rtl/>
        </w:rPr>
        <w:t xml:space="preserve"> </w:t>
      </w:r>
    </w:p>
    <w:p w14:paraId="5113328C" w14:textId="77777777" w:rsidR="00F82660" w:rsidRPr="00733AF2" w:rsidRDefault="00F82660"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6887109B" w14:textId="77777777" w:rsidR="00F82660" w:rsidRPr="00733AF2" w:rsidRDefault="00F8266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2094EBCB" w14:textId="77777777" w:rsidR="00F82660" w:rsidRPr="00733AF2" w:rsidRDefault="00F82660"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0C268A4A" w14:textId="77777777" w:rsidR="00F82660" w:rsidRPr="00733AF2" w:rsidRDefault="00001CBB"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3D93ED8F"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82660"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F82660" w:rsidRPr="00733AF2">
        <w:rPr>
          <w:noProof/>
          <w:sz w:val="18"/>
          <w:szCs w:val="18"/>
          <w:rtl/>
        </w:rPr>
        <w:t xml:space="preserve"> ביחס לכיוון המאונך למישור החריצים.</w:t>
      </w:r>
    </w:p>
    <w:p w14:paraId="6F0D5506"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82660"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F82660" w:rsidRPr="00733AF2">
        <w:rPr>
          <w:noProof/>
          <w:sz w:val="18"/>
          <w:szCs w:val="18"/>
          <w:rtl/>
        </w:rPr>
        <w:t xml:space="preserve"> . </w:t>
      </w:r>
    </w:p>
    <w:p w14:paraId="6D83AB5B"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82660"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F82660" w:rsidRPr="00733AF2">
        <w:rPr>
          <w:noProof/>
          <w:sz w:val="18"/>
          <w:szCs w:val="18"/>
          <w:rtl/>
        </w:rPr>
        <w:t xml:space="preserve"> . </w:t>
      </w:r>
    </w:p>
    <w:p w14:paraId="6F51BCB7" w14:textId="77777777" w:rsidR="00F82660" w:rsidRPr="00733AF2" w:rsidRDefault="00F8266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2DC19FA8" w14:textId="77777777" w:rsidR="00F82660" w:rsidRPr="00733AF2" w:rsidRDefault="00F82660"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7816CE83" w14:textId="77777777" w:rsidR="00F82660" w:rsidRPr="00733AF2" w:rsidRDefault="00F82660"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1DFD79AB" w14:textId="77777777" w:rsidR="00F82660" w:rsidRPr="00733AF2" w:rsidRDefault="00F82660"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20315530" w14:textId="77777777" w:rsidR="00F82660" w:rsidRPr="00733AF2" w:rsidRDefault="00F82660"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1F9DD188" w14:textId="77777777" w:rsidR="00F82660" w:rsidRPr="00733AF2" w:rsidRDefault="00F82660"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047BFFA3"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82660" w:rsidRPr="00733AF2">
        <w:rPr>
          <w:noProof/>
          <w:sz w:val="18"/>
          <w:szCs w:val="18"/>
          <w:rtl/>
        </w:rPr>
        <w:t xml:space="preserve"> – הזווית למקסימום מסדר </w:t>
      </w:r>
      <m:oMath>
        <m:r>
          <w:rPr>
            <w:rFonts w:ascii="Cambria Math" w:hAnsi="Cambria Math"/>
            <w:noProof/>
            <w:sz w:val="18"/>
            <w:szCs w:val="18"/>
          </w:rPr>
          <m:t>n</m:t>
        </m:r>
      </m:oMath>
      <w:r w:rsidR="00F82660" w:rsidRPr="00733AF2">
        <w:rPr>
          <w:noProof/>
          <w:sz w:val="18"/>
          <w:szCs w:val="18"/>
          <w:rtl/>
        </w:rPr>
        <w:t xml:space="preserve"> .</w:t>
      </w:r>
    </w:p>
    <w:p w14:paraId="240AD0A8" w14:textId="77777777" w:rsidR="00F82660" w:rsidRPr="00733AF2" w:rsidRDefault="00F82660"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4DF37899" w14:textId="77777777" w:rsidR="00F82660" w:rsidRPr="00733AF2" w:rsidRDefault="00F82660"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10666EEF"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F82660" w:rsidRPr="00733AF2">
        <w:rPr>
          <w:noProof/>
          <w:sz w:val="18"/>
          <w:szCs w:val="18"/>
          <w:rtl/>
        </w:rPr>
        <w:t xml:space="preserve"> – הזווית למינימום מסדר </w:t>
      </w:r>
      <m:oMath>
        <m:r>
          <w:rPr>
            <w:rFonts w:ascii="Cambria Math" w:hAnsi="Cambria Math"/>
            <w:noProof/>
            <w:sz w:val="18"/>
            <w:szCs w:val="18"/>
          </w:rPr>
          <m:t>n</m:t>
        </m:r>
      </m:oMath>
      <w:r w:rsidR="00F82660" w:rsidRPr="00733AF2">
        <w:rPr>
          <w:noProof/>
          <w:sz w:val="18"/>
          <w:szCs w:val="18"/>
          <w:rtl/>
        </w:rPr>
        <w:t xml:space="preserve"> .</w:t>
      </w:r>
    </w:p>
    <w:p w14:paraId="44BA8923" w14:textId="77777777" w:rsidR="00F82660" w:rsidRPr="00733AF2" w:rsidRDefault="00001CBB"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F82660" w:rsidRPr="00733AF2">
        <w:rPr>
          <w:noProof/>
          <w:sz w:val="18"/>
          <w:szCs w:val="18"/>
          <w:rtl/>
        </w:rPr>
        <w:t xml:space="preserve"> – מרחק מרכז המינימום מסדר </w:t>
      </w:r>
      <m:oMath>
        <m:r>
          <w:rPr>
            <w:rFonts w:ascii="Cambria Math" w:hAnsi="Cambria Math"/>
            <w:noProof/>
            <w:sz w:val="18"/>
            <w:szCs w:val="18"/>
          </w:rPr>
          <m:t>n</m:t>
        </m:r>
      </m:oMath>
      <w:r w:rsidR="00F82660" w:rsidRPr="00733AF2">
        <w:rPr>
          <w:noProof/>
          <w:sz w:val="18"/>
          <w:szCs w:val="18"/>
          <w:rtl/>
        </w:rPr>
        <w:t xml:space="preserve"> למרכז המקסימום המרכזי.</w:t>
      </w:r>
      <w:r w:rsidR="00F82660">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F82660" w:rsidRPr="00733AF2">
        <w:rPr>
          <w:noProof/>
          <w:sz w:val="18"/>
          <w:szCs w:val="18"/>
          <w:rtl/>
        </w:rPr>
        <w:t xml:space="preserve"> – המרחק בין החריץ למינימום מסדר </w:t>
      </w:r>
      <m:oMath>
        <m:r>
          <w:rPr>
            <w:rFonts w:ascii="Cambria Math" w:hAnsi="Cambria Math"/>
            <w:noProof/>
            <w:sz w:val="18"/>
            <w:szCs w:val="18"/>
          </w:rPr>
          <m:t>n</m:t>
        </m:r>
      </m:oMath>
      <w:r w:rsidR="00F82660" w:rsidRPr="00733AF2">
        <w:rPr>
          <w:noProof/>
          <w:sz w:val="18"/>
          <w:szCs w:val="18"/>
          <w:rtl/>
        </w:rPr>
        <w:t xml:space="preserve"> . </w:t>
      </w:r>
    </w:p>
    <w:p w14:paraId="432BD40A" w14:textId="77777777" w:rsidR="00F82660" w:rsidRPr="00733AF2" w:rsidRDefault="00F82660"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037252B0" w14:textId="77777777" w:rsidR="00F82660" w:rsidRPr="00733AF2" w:rsidRDefault="00F82660"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53DACF40" w14:textId="77777777" w:rsidR="00F82660" w:rsidRPr="00733AF2" w:rsidRDefault="00F82660"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0C4DB5A0" w14:textId="77777777" w:rsidR="00F82660" w:rsidRPr="00733AF2" w:rsidRDefault="00F82660"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1C3D79C4" w14:textId="77777777" w:rsidR="00F82660" w:rsidRPr="00733AF2" w:rsidRDefault="00F82660"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7D752858" w14:textId="77777777" w:rsidR="00F82660" w:rsidRPr="00733AF2" w:rsidRDefault="00F82660"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1299B780" w14:textId="77777777" w:rsidR="00F82660" w:rsidRPr="00733AF2" w:rsidRDefault="00F82660"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0282207C" w14:textId="77777777" w:rsidR="00AD2C30" w:rsidRDefault="00F82660"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568A135A" w14:textId="26400EBD" w:rsidR="00F82660" w:rsidRPr="00D92F05" w:rsidRDefault="00F82660"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A154541" w14:textId="77777777" w:rsidR="00F82660" w:rsidRPr="0044202F" w:rsidRDefault="00F82660"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6D0E951E" w14:textId="77777777" w:rsidR="00F82660" w:rsidRPr="0044202F" w:rsidRDefault="00001CBB"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637B9D2D" w14:textId="77777777" w:rsidR="00F82660" w:rsidRPr="0044202F" w:rsidRDefault="00F82660"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1849BC2A" w14:textId="77777777" w:rsidR="00F82660" w:rsidRPr="0044202F" w:rsidRDefault="00F8266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5FC4518D" w14:textId="77777777" w:rsidR="00F82660" w:rsidRPr="0044202F" w:rsidRDefault="00F8266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09797434" w14:textId="77777777" w:rsidR="00F82660" w:rsidRPr="0044202F" w:rsidRDefault="00001CBB"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136BAA89" w14:textId="77777777" w:rsidR="00F82660" w:rsidRPr="0044202F" w:rsidRDefault="00F82660"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247A13BA" w14:textId="77777777" w:rsidR="00F82660" w:rsidRPr="0044202F" w:rsidRDefault="00F8266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7A5384C2" w14:textId="77777777" w:rsidR="00F82660" w:rsidRPr="0044202F" w:rsidRDefault="00F82660"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7118FD89" w14:textId="77777777" w:rsidR="00F82660" w:rsidRPr="0044202F" w:rsidRDefault="00001CBB"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66C362BC" w14:textId="77777777" w:rsidR="00F82660" w:rsidRPr="0044202F" w:rsidRDefault="00F82660"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70AFAAC6" w14:textId="77777777" w:rsidR="00F82660" w:rsidRPr="0044202F" w:rsidRDefault="00F82660"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1E375E06" w14:textId="77777777" w:rsidR="00F82660" w:rsidRDefault="00F82660"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4D1EDBD4" w14:textId="77777777" w:rsidR="00F82660" w:rsidRPr="0044202F" w:rsidRDefault="00F82660"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33E43114" w14:textId="77777777" w:rsidR="00F82660" w:rsidRPr="0044202F" w:rsidRDefault="00F8266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543B96AB" w14:textId="77777777" w:rsidR="00F82660" w:rsidRPr="0044202F" w:rsidRDefault="00F8266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0D100620" w14:textId="77777777" w:rsidR="00F82660" w:rsidRPr="0044202F" w:rsidRDefault="00001CBB"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F82660">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3AC7B199" w14:textId="77777777" w:rsidR="00F82660" w:rsidRPr="0044202F" w:rsidRDefault="00F8266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19F5085C" w14:textId="77777777" w:rsidR="00F82660" w:rsidRPr="0044202F" w:rsidRDefault="00F82660"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658736E5" wp14:editId="0F51D4DF">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0"/>
                    <a:stretch>
                      <a:fillRect/>
                    </a:stretch>
                  </pic:blipFill>
                  <pic:spPr>
                    <a:xfrm>
                      <a:off x="0" y="0"/>
                      <a:ext cx="1760571" cy="947027"/>
                    </a:xfrm>
                    <a:prstGeom prst="rect">
                      <a:avLst/>
                    </a:prstGeom>
                  </pic:spPr>
                </pic:pic>
              </a:graphicData>
            </a:graphic>
          </wp:inline>
        </w:drawing>
      </w:r>
    </w:p>
    <w:p w14:paraId="684E79BA" w14:textId="77777777" w:rsidR="00F82660" w:rsidRDefault="00F8266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25A0B947" w14:textId="77777777" w:rsidR="00F82660" w:rsidRPr="0044202F" w:rsidRDefault="00F82660"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21F09111" w14:textId="77777777" w:rsidR="00F82660" w:rsidRPr="0044202F" w:rsidRDefault="00F8266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24F9FC77" w14:textId="77777777" w:rsidR="00F82660" w:rsidRPr="0044202F" w:rsidRDefault="00F82660"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2557190E" w14:textId="77777777" w:rsidR="00F82660" w:rsidRPr="0044202F" w:rsidRDefault="00F8266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56AEAA07" w14:textId="77777777" w:rsidR="00AD2C30" w:rsidRDefault="00F82660"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6632366A" w14:textId="79CA0855" w:rsidR="00F82660" w:rsidRPr="00D92F05" w:rsidRDefault="00F82660" w:rsidP="00A2071B">
      <w:pPr>
        <w:spacing w:line="240" w:lineRule="auto"/>
        <w:rPr>
          <w:noProof/>
          <w:sz w:val="18"/>
          <w:szCs w:val="18"/>
          <w:rtl/>
        </w:rPr>
      </w:pPr>
    </w:p>
    <w:sectPr w:rsidR="00F82660" w:rsidRPr="00D92F05" w:rsidSect="00AD2C3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E0B7" w14:textId="77777777" w:rsidR="00001CBB" w:rsidRDefault="00001CBB" w:rsidP="00896778">
      <w:pPr>
        <w:spacing w:line="240" w:lineRule="auto"/>
        <w:rPr>
          <w:noProof/>
        </w:rPr>
      </w:pPr>
      <w:r>
        <w:rPr>
          <w:noProof/>
        </w:rPr>
        <w:separator/>
      </w:r>
    </w:p>
  </w:endnote>
  <w:endnote w:type="continuationSeparator" w:id="0">
    <w:p w14:paraId="3E7D1EBE" w14:textId="77777777" w:rsidR="00001CBB" w:rsidRDefault="00001CB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3AF3" w14:textId="77777777" w:rsidR="00001CBB" w:rsidRDefault="00001CBB" w:rsidP="00896778">
      <w:pPr>
        <w:spacing w:line="240" w:lineRule="auto"/>
        <w:rPr>
          <w:noProof/>
        </w:rPr>
      </w:pPr>
      <w:r>
        <w:rPr>
          <w:noProof/>
        </w:rPr>
        <w:separator/>
      </w:r>
    </w:p>
  </w:footnote>
  <w:footnote w:type="continuationSeparator" w:id="0">
    <w:p w14:paraId="4A1AB600" w14:textId="77777777" w:rsidR="00001CBB" w:rsidRDefault="00001CB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BB"/>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4447"/>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7D7"/>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0E55"/>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76EC1"/>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071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722"/>
    <w:rsid w:val="00A66AAE"/>
    <w:rsid w:val="00A66ABE"/>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59C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C30"/>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1EB"/>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2225"/>
    <w:rsid w:val="00EE5634"/>
    <w:rsid w:val="00EE7E24"/>
    <w:rsid w:val="00EE7F31"/>
    <w:rsid w:val="00EF0755"/>
    <w:rsid w:val="00EF2D1C"/>
    <w:rsid w:val="00EF3DDE"/>
    <w:rsid w:val="00EF4347"/>
    <w:rsid w:val="00EF4C48"/>
    <w:rsid w:val="00F04F32"/>
    <w:rsid w:val="00F052E2"/>
    <w:rsid w:val="00F059DE"/>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3657"/>
    <w:rsid w:val="00F542D7"/>
    <w:rsid w:val="00F548DB"/>
    <w:rsid w:val="00F55B36"/>
    <w:rsid w:val="00F61C1B"/>
    <w:rsid w:val="00F62A36"/>
    <w:rsid w:val="00F64B50"/>
    <w:rsid w:val="00F64F79"/>
    <w:rsid w:val="00F674C3"/>
    <w:rsid w:val="00F71001"/>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2660"/>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2</Words>
  <Characters>1651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8:00Z</dcterms:created>
  <dcterms:modified xsi:type="dcterms:W3CDTF">2026-06-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